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C1C" w:rsidRPr="00246160" w:rsidRDefault="005D22E1" w:rsidP="00012F6B">
      <w:pPr>
        <w:spacing w:after="0" w:line="240" w:lineRule="auto"/>
        <w:jc w:val="right"/>
        <w:rPr>
          <w:rFonts w:ascii="Times New Roman" w:hAnsi="Times New Roman"/>
          <w:bCs/>
          <w:i/>
          <w:color w:val="FFFFFF" w:themeColor="background1"/>
          <w:sz w:val="18"/>
          <w:szCs w:val="18"/>
          <w:lang w:val="ro-RO"/>
        </w:rPr>
      </w:pPr>
      <w:r w:rsidRPr="00246160">
        <w:rPr>
          <w:rFonts w:ascii="Times New Roman" w:hAnsi="Times New Roman"/>
          <w:bCs/>
          <w:i/>
          <w:color w:val="FFFFFF" w:themeColor="background1"/>
          <w:sz w:val="18"/>
          <w:szCs w:val="18"/>
          <w:lang w:val="ro-RO"/>
        </w:rPr>
        <w:t>Anexa nr.6</w:t>
      </w:r>
    </w:p>
    <w:p w:rsidR="004D0018" w:rsidRPr="00246160" w:rsidRDefault="004D0018" w:rsidP="004D0018">
      <w:pPr>
        <w:keepNext/>
        <w:tabs>
          <w:tab w:val="num" w:pos="0"/>
        </w:tabs>
        <w:suppressAutoHyphens/>
        <w:autoSpaceDE w:val="0"/>
        <w:jc w:val="right"/>
        <w:outlineLvl w:val="0"/>
        <w:rPr>
          <w:rFonts w:ascii="Times New Roman" w:hAnsi="Times New Roman"/>
          <w:bCs/>
          <w:i/>
          <w:color w:val="FFFFFF" w:themeColor="background1"/>
          <w:lang w:val="ro-RO"/>
        </w:rPr>
      </w:pPr>
      <w:bookmarkStart w:id="0" w:name="_Toc450144301"/>
      <w:bookmarkStart w:id="1" w:name="_Toc512346395"/>
      <w:r w:rsidRPr="00246160">
        <w:rPr>
          <w:rFonts w:ascii="Times New Roman" w:hAnsi="Times New Roman"/>
          <w:i/>
          <w:color w:val="FFFFFF" w:themeColor="background1"/>
          <w:lang w:val="ro-RO"/>
        </w:rPr>
        <w:t>la Procedura „Acțiuni la prestarea serviciilor electronice”</w:t>
      </w:r>
      <w:bookmarkEnd w:id="0"/>
      <w:bookmarkEnd w:id="1"/>
    </w:p>
    <w:tbl>
      <w:tblPr>
        <w:tblW w:w="5000" w:type="pct"/>
        <w:tblLook w:val="04A0" w:firstRow="1" w:lastRow="0" w:firstColumn="1" w:lastColumn="0" w:noHBand="0" w:noVBand="1"/>
      </w:tblPr>
      <w:tblGrid>
        <w:gridCol w:w="5592"/>
        <w:gridCol w:w="4726"/>
      </w:tblGrid>
      <w:tr w:rsidR="005C3E5D" w:rsidRPr="004D0018" w:rsidTr="00C0639D">
        <w:tc>
          <w:tcPr>
            <w:tcW w:w="2710" w:type="pct"/>
            <w:shd w:val="clear" w:color="auto" w:fill="auto"/>
          </w:tcPr>
          <w:p w:rsidR="005C3E5D" w:rsidRPr="004D0018" w:rsidRDefault="005C3E5D" w:rsidP="00307F86">
            <w:pPr>
              <w:tabs>
                <w:tab w:val="left" w:pos="0"/>
                <w:tab w:val="left" w:pos="284"/>
              </w:tabs>
              <w:spacing w:before="120" w:after="120" w:line="240" w:lineRule="auto"/>
              <w:jc w:val="both"/>
              <w:rPr>
                <w:rFonts w:ascii="Times New Roman" w:hAnsi="Times New Roman"/>
                <w:bCs/>
                <w:lang w:val="ro-RO"/>
              </w:rPr>
            </w:pPr>
            <w:r w:rsidRPr="004D0018">
              <w:rPr>
                <w:rFonts w:ascii="Times New Roman" w:hAnsi="Times New Roman"/>
                <w:bCs/>
                <w:lang w:val="ro-RO"/>
              </w:rPr>
              <w:t>Către BC “Moldova-Agroindbank” S.A.</w:t>
            </w:r>
          </w:p>
          <w:p w:rsidR="005C3E5D" w:rsidRPr="004D0018" w:rsidRDefault="005C3E5D" w:rsidP="00307F86">
            <w:pPr>
              <w:tabs>
                <w:tab w:val="left" w:pos="0"/>
                <w:tab w:val="left" w:pos="284"/>
              </w:tabs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4D0018">
              <w:rPr>
                <w:rFonts w:ascii="Times New Roman" w:hAnsi="Times New Roman"/>
                <w:bCs/>
                <w:lang w:val="ro-RO"/>
              </w:rPr>
              <w:t xml:space="preserve">Sucursala </w:t>
            </w:r>
            <w:permStart w:id="943479114" w:edGrp="everyone"/>
            <w:r w:rsidRPr="004D0018">
              <w:rPr>
                <w:rFonts w:ascii="Times New Roman" w:hAnsi="Times New Roman"/>
                <w:u w:val="single"/>
                <w:lang w:val="ro-RO"/>
              </w:rPr>
              <w:t>_____________________</w:t>
            </w:r>
            <w:permEnd w:id="943479114"/>
          </w:p>
        </w:tc>
        <w:tc>
          <w:tcPr>
            <w:tcW w:w="2290" w:type="pct"/>
            <w:shd w:val="clear" w:color="auto" w:fill="auto"/>
          </w:tcPr>
          <w:p w:rsidR="005C3E5D" w:rsidRPr="004D0018" w:rsidRDefault="00581D30" w:rsidP="00307F86">
            <w:pPr>
              <w:tabs>
                <w:tab w:val="left" w:pos="0"/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4D0018">
              <w:rPr>
                <w:rFonts w:ascii="Times New Roman" w:hAnsi="Times New Roman"/>
                <w:noProof/>
              </w:rPr>
              <w:drawing>
                <wp:inline distT="0" distB="0" distL="0" distR="0" wp14:anchorId="6927344F" wp14:editId="200E9943">
                  <wp:extent cx="1447800" cy="647700"/>
                  <wp:effectExtent l="0" t="0" r="0" b="0"/>
                  <wp:docPr id="1" name="Picture 1" descr="Description: MAIB_LOGO2014-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MAIB_LOGO2014-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62E4" w:rsidRPr="004D0018" w:rsidRDefault="00CA28E2" w:rsidP="003C25F1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val="ro-RO"/>
        </w:rPr>
      </w:pPr>
      <w:r w:rsidRPr="004D0018">
        <w:rPr>
          <w:rFonts w:ascii="Times New Roman" w:hAnsi="Times New Roman"/>
          <w:b/>
          <w:bCs/>
          <w:sz w:val="26"/>
          <w:szCs w:val="26"/>
          <w:lang w:val="ro-RO"/>
        </w:rPr>
        <w:t>CERERE</w:t>
      </w:r>
    </w:p>
    <w:p w:rsidR="003C2845" w:rsidRPr="004D0018" w:rsidRDefault="0012274F" w:rsidP="003C25F1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val="ro-RO"/>
        </w:rPr>
      </w:pPr>
      <w:r w:rsidRPr="004D0018">
        <w:rPr>
          <w:rFonts w:ascii="Times New Roman" w:hAnsi="Times New Roman"/>
          <w:b/>
          <w:bCs/>
          <w:sz w:val="26"/>
          <w:szCs w:val="26"/>
          <w:lang w:val="ro-RO"/>
        </w:rPr>
        <w:t xml:space="preserve">de </w:t>
      </w:r>
      <w:r w:rsidR="003C2845" w:rsidRPr="004D0018">
        <w:rPr>
          <w:rFonts w:ascii="Times New Roman" w:hAnsi="Times New Roman"/>
          <w:b/>
          <w:bCs/>
          <w:sz w:val="26"/>
          <w:szCs w:val="26"/>
          <w:lang w:val="ro-RO"/>
        </w:rPr>
        <w:t>blocare</w:t>
      </w:r>
      <w:r w:rsidRPr="004D0018">
        <w:rPr>
          <w:rFonts w:ascii="Times New Roman" w:hAnsi="Times New Roman"/>
          <w:b/>
          <w:bCs/>
          <w:sz w:val="26"/>
          <w:szCs w:val="26"/>
          <w:lang w:val="ro-RO"/>
        </w:rPr>
        <w:t>/</w:t>
      </w:r>
      <w:r w:rsidR="003C2845" w:rsidRPr="004D0018">
        <w:rPr>
          <w:rFonts w:ascii="Times New Roman" w:hAnsi="Times New Roman"/>
          <w:sz w:val="26"/>
          <w:szCs w:val="26"/>
        </w:rPr>
        <w:t xml:space="preserve"> </w:t>
      </w:r>
      <w:r w:rsidR="003C2845" w:rsidRPr="004D0018">
        <w:rPr>
          <w:rFonts w:ascii="Times New Roman" w:hAnsi="Times New Roman"/>
          <w:b/>
          <w:sz w:val="26"/>
          <w:szCs w:val="26"/>
        </w:rPr>
        <w:t>de</w:t>
      </w:r>
      <w:r w:rsidR="003C2845" w:rsidRPr="004D0018">
        <w:rPr>
          <w:rFonts w:ascii="Times New Roman" w:hAnsi="Times New Roman"/>
          <w:b/>
          <w:bCs/>
          <w:sz w:val="26"/>
          <w:szCs w:val="26"/>
          <w:lang w:val="ro-RO"/>
        </w:rPr>
        <w:t>blocare / dezabonare</w:t>
      </w:r>
      <w:r w:rsidRPr="004D0018">
        <w:rPr>
          <w:rFonts w:ascii="Times New Roman" w:hAnsi="Times New Roman"/>
          <w:b/>
          <w:bCs/>
          <w:sz w:val="26"/>
          <w:szCs w:val="26"/>
          <w:lang w:val="ro-RO"/>
        </w:rPr>
        <w:t xml:space="preserve"> </w:t>
      </w:r>
      <w:r w:rsidR="003C2845" w:rsidRPr="004D0018">
        <w:rPr>
          <w:rFonts w:ascii="Times New Roman" w:hAnsi="Times New Roman"/>
          <w:b/>
          <w:bCs/>
          <w:sz w:val="26"/>
          <w:szCs w:val="26"/>
          <w:lang w:val="ro-RO"/>
        </w:rPr>
        <w:t>de la serviciile electronice</w:t>
      </w:r>
      <w:r w:rsidR="008663A5" w:rsidRPr="004D0018">
        <w:rPr>
          <w:rFonts w:ascii="Times New Roman" w:hAnsi="Times New Roman"/>
          <w:b/>
          <w:bCs/>
          <w:sz w:val="26"/>
          <w:szCs w:val="26"/>
          <w:lang w:val="ro-RO"/>
        </w:rPr>
        <w:t xml:space="preserve"> </w:t>
      </w:r>
    </w:p>
    <w:p w:rsidR="00E958B6" w:rsidRPr="004D0018" w:rsidRDefault="003C2845" w:rsidP="003C25F1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/>
          <w:bCs/>
          <w:lang w:val="ro-RO"/>
        </w:rPr>
      </w:pPr>
      <w:r w:rsidRPr="004D0018">
        <w:rPr>
          <w:rFonts w:ascii="Times New Roman" w:hAnsi="Times New Roman"/>
          <w:bCs/>
          <w:lang w:val="ro-RO"/>
        </w:rPr>
        <w:t>(persoane juridice)</w:t>
      </w:r>
    </w:p>
    <w:p w:rsidR="00677E01" w:rsidRPr="004D0018" w:rsidRDefault="00F24924" w:rsidP="00012F6B">
      <w:pPr>
        <w:shd w:val="clear" w:color="auto" w:fill="FFFFFF" w:themeFill="background1"/>
        <w:tabs>
          <w:tab w:val="left" w:pos="0"/>
          <w:tab w:val="left" w:pos="284"/>
        </w:tabs>
        <w:spacing w:before="120" w:after="120" w:line="240" w:lineRule="auto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4D0018">
        <w:rPr>
          <w:rFonts w:ascii="Times New Roman" w:hAnsi="Times New Roman"/>
          <w:bCs/>
          <w:sz w:val="24"/>
          <w:szCs w:val="24"/>
          <w:lang w:val="ro-RO"/>
        </w:rPr>
        <w:t xml:space="preserve">Prin prezenta solicităm: </w:t>
      </w:r>
    </w:p>
    <w:tbl>
      <w:tblPr>
        <w:tblW w:w="5000" w:type="pct"/>
        <w:tblBorders>
          <w:left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44"/>
        <w:gridCol w:w="7964"/>
      </w:tblGrid>
      <w:tr w:rsidR="00907561" w:rsidRPr="004D0018" w:rsidTr="002532B8">
        <w:tc>
          <w:tcPr>
            <w:tcW w:w="113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ermStart w:id="632357197" w:edGrp="everyone"/>
          <w:p w:rsidR="00907561" w:rsidRPr="004D0018" w:rsidRDefault="004A7FCD" w:rsidP="00883ACE">
            <w:pPr>
              <w:tabs>
                <w:tab w:val="left" w:pos="0"/>
                <w:tab w:val="left" w:pos="284"/>
              </w:tabs>
              <w:spacing w:before="120" w:after="12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  <w:sdt>
              <w:sdtPr>
                <w:rPr>
                  <w:rFonts w:ascii="Times New Roman" w:hAnsi="Times New Roman"/>
                  <w:b/>
                  <w:bCs/>
                  <w:lang w:val="ro-RO"/>
                </w:rPr>
                <w:id w:val="1660416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160">
                  <w:rPr>
                    <w:rFonts w:ascii="MS Gothic" w:eastAsia="MS Gothic" w:hAnsi="MS Gothic" w:hint="eastAsia"/>
                    <w:b/>
                    <w:bCs/>
                    <w:lang w:val="ro-RO"/>
                  </w:rPr>
                  <w:t>☐</w:t>
                </w:r>
              </w:sdtContent>
            </w:sdt>
            <w:permEnd w:id="632357197"/>
            <w:r w:rsidR="00907561" w:rsidRPr="004D0018">
              <w:rPr>
                <w:rFonts w:ascii="Times New Roman" w:hAnsi="Times New Roman"/>
                <w:b/>
                <w:bCs/>
                <w:lang w:val="ro-RO"/>
              </w:rPr>
              <w:t xml:space="preserve">  BLOCAREA</w:t>
            </w:r>
          </w:p>
        </w:tc>
        <w:tc>
          <w:tcPr>
            <w:tcW w:w="3863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907561" w:rsidRPr="004D0018" w:rsidRDefault="00907561" w:rsidP="002532B8">
            <w:pPr>
              <w:tabs>
                <w:tab w:val="left" w:pos="0"/>
                <w:tab w:val="left" w:pos="284"/>
              </w:tabs>
              <w:spacing w:after="60" w:line="240" w:lineRule="auto"/>
              <w:jc w:val="both"/>
              <w:rPr>
                <w:rFonts w:ascii="Times New Roman" w:hAnsi="Times New Roman"/>
                <w:color w:val="000000"/>
                <w:lang w:val="ro-RO"/>
              </w:rPr>
            </w:pPr>
            <w:r w:rsidRPr="004D0018">
              <w:rPr>
                <w:rFonts w:ascii="Times New Roman" w:hAnsi="Times New Roman"/>
                <w:color w:val="000000"/>
                <w:lang w:val="ro-RO"/>
              </w:rPr>
              <w:t>Accesului la următoarele servicii electronice:</w:t>
            </w:r>
          </w:p>
          <w:permStart w:id="687543481" w:edGrp="everyone"/>
          <w:p w:rsidR="00907561" w:rsidRPr="004D0018" w:rsidRDefault="004A7FCD" w:rsidP="002532B8">
            <w:pPr>
              <w:tabs>
                <w:tab w:val="left" w:pos="0"/>
                <w:tab w:val="left" w:pos="284"/>
              </w:tabs>
              <w:spacing w:after="60" w:line="240" w:lineRule="auto"/>
              <w:jc w:val="both"/>
              <w:rPr>
                <w:rFonts w:ascii="Times New Roman" w:hAnsi="Times New Roman"/>
                <w:bCs/>
                <w:lang w:val="ro-RO"/>
              </w:rPr>
            </w:pPr>
            <w:sdt>
              <w:sdtPr>
                <w:rPr>
                  <w:rFonts w:ascii="Times New Roman" w:hAnsi="Times New Roman"/>
                  <w:b/>
                  <w:bCs/>
                  <w:lang w:val="ro-RO"/>
                </w:rPr>
                <w:id w:val="-1193454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160">
                  <w:rPr>
                    <w:rFonts w:ascii="MS Gothic" w:eastAsia="MS Gothic" w:hAnsi="MS Gothic" w:hint="eastAsia"/>
                    <w:b/>
                    <w:bCs/>
                    <w:lang w:val="ro-RO"/>
                  </w:rPr>
                  <w:t>☐</w:t>
                </w:r>
              </w:sdtContent>
            </w:sdt>
            <w:permEnd w:id="687543481"/>
            <w:r w:rsidR="00907561" w:rsidRPr="004D0018">
              <w:rPr>
                <w:rFonts w:ascii="Times New Roman" w:hAnsi="Times New Roman"/>
                <w:b/>
                <w:bCs/>
                <w:lang w:val="ro-RO"/>
              </w:rPr>
              <w:t xml:space="preserve"> Internet Banking   </w:t>
            </w:r>
            <w:permStart w:id="297410632" w:edGrp="everyone"/>
            <w:sdt>
              <w:sdtPr>
                <w:rPr>
                  <w:rFonts w:ascii="Times New Roman" w:hAnsi="Times New Roman"/>
                  <w:b/>
                  <w:bCs/>
                  <w:lang w:val="ro-RO"/>
                </w:rPr>
                <w:id w:val="1180781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561" w:rsidRPr="004D0018">
                  <w:rPr>
                    <w:rFonts w:ascii="Segoe UI Symbol" w:eastAsia="MS Gothic" w:hAnsi="Segoe UI Symbol" w:cs="Segoe UI Symbol"/>
                    <w:b/>
                    <w:bCs/>
                    <w:lang w:val="ro-RO"/>
                  </w:rPr>
                  <w:t>☐</w:t>
                </w:r>
              </w:sdtContent>
            </w:sdt>
            <w:r w:rsidR="00907561" w:rsidRPr="004D0018">
              <w:rPr>
                <w:rFonts w:ascii="Times New Roman" w:hAnsi="Times New Roman"/>
                <w:b/>
                <w:bCs/>
                <w:lang w:val="ro-RO"/>
              </w:rPr>
              <w:t xml:space="preserve"> </w:t>
            </w:r>
            <w:permEnd w:id="297410632"/>
            <w:proofErr w:type="spellStart"/>
            <w:r w:rsidR="00907561" w:rsidRPr="004D0018">
              <w:rPr>
                <w:rFonts w:ascii="Times New Roman" w:hAnsi="Times New Roman"/>
                <w:b/>
                <w:bCs/>
                <w:lang w:val="ro-RO"/>
              </w:rPr>
              <w:t>MAIBusiness</w:t>
            </w:r>
            <w:proofErr w:type="spellEnd"/>
            <w:r w:rsidR="00907561" w:rsidRPr="004D0018">
              <w:rPr>
                <w:rFonts w:ascii="Times New Roman" w:hAnsi="Times New Roman"/>
                <w:b/>
                <w:bCs/>
                <w:lang w:val="ro-RO"/>
              </w:rPr>
              <w:t xml:space="preserve">   </w:t>
            </w:r>
            <w:permStart w:id="1210338140" w:edGrp="everyone"/>
            <w:sdt>
              <w:sdtPr>
                <w:rPr>
                  <w:rFonts w:ascii="Times New Roman" w:hAnsi="Times New Roman"/>
                  <w:b/>
                  <w:bCs/>
                  <w:lang w:val="ro-RO"/>
                </w:rPr>
                <w:id w:val="-146292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561" w:rsidRPr="004D0018">
                  <w:rPr>
                    <w:rFonts w:ascii="Segoe UI Symbol" w:eastAsia="MS Gothic" w:hAnsi="Segoe UI Symbol" w:cs="Segoe UI Symbol"/>
                    <w:b/>
                    <w:bCs/>
                    <w:lang w:val="ro-RO"/>
                  </w:rPr>
                  <w:t>☐</w:t>
                </w:r>
              </w:sdtContent>
            </w:sdt>
            <w:r w:rsidR="00907561" w:rsidRPr="004D0018">
              <w:rPr>
                <w:rFonts w:ascii="Times New Roman" w:hAnsi="Times New Roman"/>
                <w:b/>
                <w:bCs/>
                <w:lang w:val="ro-RO"/>
              </w:rPr>
              <w:t xml:space="preserve"> </w:t>
            </w:r>
            <w:permEnd w:id="1210338140"/>
            <w:proofErr w:type="spellStart"/>
            <w:r w:rsidR="00907561" w:rsidRPr="004D0018">
              <w:rPr>
                <w:rFonts w:ascii="Times New Roman" w:hAnsi="Times New Roman"/>
                <w:b/>
                <w:bCs/>
                <w:lang w:val="ro-RO"/>
              </w:rPr>
              <w:t>MAIBusinessBot</w:t>
            </w:r>
            <w:proofErr w:type="spellEnd"/>
            <w:r w:rsidR="00907561" w:rsidRPr="004D0018">
              <w:rPr>
                <w:rFonts w:ascii="Times New Roman" w:hAnsi="Times New Roman"/>
                <w:b/>
                <w:bCs/>
                <w:lang w:val="ro-RO"/>
              </w:rPr>
              <w:t xml:space="preserve">   </w:t>
            </w:r>
            <w:permStart w:id="1225406445" w:edGrp="everyone"/>
            <w:sdt>
              <w:sdtPr>
                <w:rPr>
                  <w:rFonts w:ascii="Times New Roman" w:hAnsi="Times New Roman"/>
                  <w:b/>
                  <w:bCs/>
                  <w:lang w:val="ro-RO"/>
                </w:rPr>
                <w:id w:val="13812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561" w:rsidRPr="004D0018">
                  <w:rPr>
                    <w:rFonts w:ascii="Segoe UI Symbol" w:eastAsia="MS Gothic" w:hAnsi="Segoe UI Symbol" w:cs="Segoe UI Symbol"/>
                    <w:b/>
                    <w:bCs/>
                    <w:lang w:val="ro-RO"/>
                  </w:rPr>
                  <w:t>☐</w:t>
                </w:r>
              </w:sdtContent>
            </w:sdt>
            <w:permEnd w:id="1225406445"/>
            <w:r w:rsidR="00907561" w:rsidRPr="004D0018">
              <w:rPr>
                <w:rFonts w:ascii="Times New Roman" w:hAnsi="Times New Roman"/>
                <w:b/>
                <w:bCs/>
                <w:lang w:val="ro-RO"/>
              </w:rPr>
              <w:t xml:space="preserve"> SMS-notificări          </w:t>
            </w:r>
          </w:p>
        </w:tc>
      </w:tr>
      <w:tr w:rsidR="00677E01" w:rsidRPr="004D0018" w:rsidTr="002532B8">
        <w:tc>
          <w:tcPr>
            <w:tcW w:w="5000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/>
          </w:tcPr>
          <w:p w:rsidR="00677E01" w:rsidRPr="004D0018" w:rsidRDefault="00677E01" w:rsidP="002532B8">
            <w:pPr>
              <w:tabs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10"/>
                <w:szCs w:val="10"/>
                <w:lang w:val="ro-RO"/>
              </w:rPr>
            </w:pPr>
          </w:p>
        </w:tc>
      </w:tr>
      <w:permStart w:id="1575551631" w:edGrp="everyone"/>
      <w:tr w:rsidR="00907561" w:rsidRPr="004D0018" w:rsidTr="002532B8">
        <w:tc>
          <w:tcPr>
            <w:tcW w:w="113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07561" w:rsidRPr="004D0018" w:rsidRDefault="004A7FCD" w:rsidP="00883ACE">
            <w:pPr>
              <w:tabs>
                <w:tab w:val="left" w:pos="0"/>
                <w:tab w:val="left" w:pos="284"/>
              </w:tabs>
              <w:spacing w:before="120" w:after="120" w:line="240" w:lineRule="auto"/>
              <w:rPr>
                <w:rFonts w:ascii="Times New Roman" w:hAnsi="Times New Roman"/>
                <w:bCs/>
                <w:lang w:val="ro-RO"/>
              </w:rPr>
            </w:pPr>
            <w:sdt>
              <w:sdtPr>
                <w:rPr>
                  <w:rFonts w:ascii="Times New Roman" w:hAnsi="Times New Roman"/>
                  <w:b/>
                  <w:bCs/>
                  <w:lang w:val="ro-RO"/>
                </w:rPr>
                <w:id w:val="728423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561" w:rsidRPr="004D0018">
                  <w:rPr>
                    <w:rFonts w:ascii="Segoe UI Symbol" w:eastAsia="MS Gothic" w:hAnsi="Segoe UI Symbol" w:cs="Segoe UI Symbol"/>
                    <w:b/>
                    <w:bCs/>
                    <w:lang w:val="ro-RO"/>
                  </w:rPr>
                  <w:t>☐</w:t>
                </w:r>
              </w:sdtContent>
            </w:sdt>
            <w:r w:rsidR="00907561" w:rsidRPr="004D0018">
              <w:rPr>
                <w:rFonts w:ascii="Times New Roman" w:hAnsi="Times New Roman"/>
                <w:b/>
                <w:bCs/>
                <w:lang w:val="ro-RO"/>
              </w:rPr>
              <w:t xml:space="preserve">  </w:t>
            </w:r>
            <w:permEnd w:id="1575551631"/>
            <w:r w:rsidR="00907561" w:rsidRPr="004D0018">
              <w:rPr>
                <w:rFonts w:ascii="Times New Roman" w:hAnsi="Times New Roman"/>
                <w:b/>
                <w:bCs/>
                <w:lang w:val="ro-RO"/>
              </w:rPr>
              <w:t>DEBLOCAREA</w:t>
            </w:r>
          </w:p>
        </w:tc>
        <w:tc>
          <w:tcPr>
            <w:tcW w:w="3863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907561" w:rsidRPr="004D0018" w:rsidRDefault="00907561" w:rsidP="002532B8">
            <w:pPr>
              <w:spacing w:after="60" w:line="240" w:lineRule="auto"/>
              <w:jc w:val="both"/>
              <w:rPr>
                <w:rFonts w:ascii="Times New Roman" w:hAnsi="Times New Roman"/>
                <w:bCs/>
                <w:lang w:val="ro-RO"/>
              </w:rPr>
            </w:pPr>
            <w:r w:rsidRPr="004D0018">
              <w:rPr>
                <w:rFonts w:ascii="Times New Roman" w:hAnsi="Times New Roman"/>
                <w:bCs/>
                <w:lang w:val="ro-RO"/>
              </w:rPr>
              <w:t>Accesului la</w:t>
            </w:r>
            <w:r w:rsidR="003747EE" w:rsidRPr="004D0018">
              <w:rPr>
                <w:rFonts w:ascii="Times New Roman" w:hAnsi="Times New Roman"/>
                <w:bCs/>
                <w:lang w:val="ro-RO"/>
              </w:rPr>
              <w:t xml:space="preserve"> </w:t>
            </w:r>
            <w:r w:rsidR="003747EE" w:rsidRPr="004D0018">
              <w:rPr>
                <w:rFonts w:ascii="Times New Roman" w:hAnsi="Times New Roman"/>
                <w:color w:val="000000"/>
                <w:lang w:val="ro-RO"/>
              </w:rPr>
              <w:t>următoarele servicii electronice</w:t>
            </w:r>
            <w:r w:rsidRPr="004D0018">
              <w:rPr>
                <w:rFonts w:ascii="Times New Roman" w:hAnsi="Times New Roman"/>
                <w:bCs/>
                <w:lang w:val="ro-RO"/>
              </w:rPr>
              <w:t>:</w:t>
            </w:r>
          </w:p>
          <w:permStart w:id="1830905158" w:edGrp="everyone"/>
          <w:p w:rsidR="00907561" w:rsidRPr="004D0018" w:rsidRDefault="004A7FCD" w:rsidP="002532B8">
            <w:pPr>
              <w:spacing w:after="60" w:line="240" w:lineRule="auto"/>
              <w:jc w:val="both"/>
              <w:rPr>
                <w:rFonts w:ascii="Times New Roman" w:hAnsi="Times New Roman"/>
                <w:sz w:val="18"/>
                <w:szCs w:val="18"/>
                <w:lang w:val="ro-RO"/>
              </w:rPr>
            </w:pPr>
            <w:sdt>
              <w:sdtPr>
                <w:rPr>
                  <w:rFonts w:ascii="Times New Roman" w:hAnsi="Times New Roman"/>
                  <w:b/>
                  <w:bCs/>
                  <w:lang w:val="ro-RO"/>
                </w:rPr>
                <w:id w:val="153426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160">
                  <w:rPr>
                    <w:rFonts w:ascii="MS Gothic" w:eastAsia="MS Gothic" w:hAnsi="MS Gothic" w:hint="eastAsia"/>
                    <w:b/>
                    <w:bCs/>
                    <w:lang w:val="ro-RO"/>
                  </w:rPr>
                  <w:t>☐</w:t>
                </w:r>
              </w:sdtContent>
            </w:sdt>
            <w:permEnd w:id="1830905158"/>
            <w:r w:rsidR="00907561" w:rsidRPr="004D0018">
              <w:rPr>
                <w:rFonts w:ascii="Times New Roman" w:hAnsi="Times New Roman"/>
                <w:b/>
                <w:bCs/>
                <w:lang w:val="ro-RO"/>
              </w:rPr>
              <w:t xml:space="preserve"> Internet Banking   </w:t>
            </w:r>
            <w:permStart w:id="837561624" w:edGrp="everyone"/>
            <w:sdt>
              <w:sdtPr>
                <w:rPr>
                  <w:rFonts w:ascii="Times New Roman" w:hAnsi="Times New Roman"/>
                  <w:b/>
                  <w:bCs/>
                  <w:lang w:val="ro-RO"/>
                </w:rPr>
                <w:id w:val="184420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160">
                  <w:rPr>
                    <w:rFonts w:ascii="MS Gothic" w:eastAsia="MS Gothic" w:hAnsi="MS Gothic" w:hint="eastAsia"/>
                    <w:b/>
                    <w:bCs/>
                    <w:lang w:val="ro-RO"/>
                  </w:rPr>
                  <w:t>☐</w:t>
                </w:r>
              </w:sdtContent>
            </w:sdt>
            <w:r w:rsidR="00907561" w:rsidRPr="004D0018">
              <w:rPr>
                <w:rFonts w:ascii="Times New Roman" w:hAnsi="Times New Roman"/>
                <w:b/>
                <w:bCs/>
                <w:lang w:val="ro-RO"/>
              </w:rPr>
              <w:t xml:space="preserve"> </w:t>
            </w:r>
            <w:permEnd w:id="837561624"/>
            <w:proofErr w:type="spellStart"/>
            <w:r w:rsidR="00907561" w:rsidRPr="004D0018">
              <w:rPr>
                <w:rFonts w:ascii="Times New Roman" w:hAnsi="Times New Roman"/>
                <w:b/>
                <w:bCs/>
                <w:lang w:val="ro-RO"/>
              </w:rPr>
              <w:t>MAIBusiness</w:t>
            </w:r>
            <w:proofErr w:type="spellEnd"/>
            <w:r w:rsidR="00907561" w:rsidRPr="004D0018">
              <w:rPr>
                <w:rFonts w:ascii="Times New Roman" w:hAnsi="Times New Roman"/>
                <w:b/>
                <w:bCs/>
                <w:lang w:val="ro-RO"/>
              </w:rPr>
              <w:t xml:space="preserve">   </w:t>
            </w:r>
            <w:permStart w:id="100870236" w:edGrp="everyone"/>
            <w:sdt>
              <w:sdtPr>
                <w:rPr>
                  <w:rFonts w:ascii="Times New Roman" w:hAnsi="Times New Roman"/>
                  <w:b/>
                  <w:bCs/>
                  <w:lang w:val="ro-RO"/>
                </w:rPr>
                <w:id w:val="1113023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160">
                  <w:rPr>
                    <w:rFonts w:ascii="MS Gothic" w:eastAsia="MS Gothic" w:hAnsi="MS Gothic" w:hint="eastAsia"/>
                    <w:b/>
                    <w:bCs/>
                    <w:lang w:val="ro-RO"/>
                  </w:rPr>
                  <w:t>☐</w:t>
                </w:r>
              </w:sdtContent>
            </w:sdt>
            <w:r w:rsidR="00907561" w:rsidRPr="004D0018">
              <w:rPr>
                <w:rFonts w:ascii="Times New Roman" w:hAnsi="Times New Roman"/>
                <w:b/>
                <w:bCs/>
                <w:lang w:val="ro-RO"/>
              </w:rPr>
              <w:t xml:space="preserve"> </w:t>
            </w:r>
            <w:permEnd w:id="100870236"/>
            <w:proofErr w:type="spellStart"/>
            <w:r w:rsidR="00907561" w:rsidRPr="004D0018">
              <w:rPr>
                <w:rFonts w:ascii="Times New Roman" w:hAnsi="Times New Roman"/>
                <w:b/>
                <w:bCs/>
                <w:lang w:val="ro-RO"/>
              </w:rPr>
              <w:t>MAIBusinessBot</w:t>
            </w:r>
            <w:proofErr w:type="spellEnd"/>
            <w:r w:rsidR="00907561" w:rsidRPr="004D0018">
              <w:rPr>
                <w:rFonts w:ascii="Times New Roman" w:hAnsi="Times New Roman"/>
                <w:b/>
                <w:bCs/>
                <w:lang w:val="ro-RO"/>
              </w:rPr>
              <w:t xml:space="preserve">   </w:t>
            </w:r>
            <w:permStart w:id="100360455" w:edGrp="everyone"/>
            <w:sdt>
              <w:sdtPr>
                <w:rPr>
                  <w:rFonts w:ascii="Times New Roman" w:hAnsi="Times New Roman"/>
                  <w:b/>
                  <w:bCs/>
                  <w:lang w:val="ro-RO"/>
                </w:rPr>
                <w:id w:val="271437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160">
                  <w:rPr>
                    <w:rFonts w:ascii="MS Gothic" w:eastAsia="MS Gothic" w:hAnsi="MS Gothic" w:hint="eastAsia"/>
                    <w:b/>
                    <w:bCs/>
                    <w:lang w:val="ro-RO"/>
                  </w:rPr>
                  <w:t>☐</w:t>
                </w:r>
              </w:sdtContent>
            </w:sdt>
            <w:permEnd w:id="100360455"/>
            <w:r w:rsidR="00907561" w:rsidRPr="004D0018">
              <w:rPr>
                <w:rFonts w:ascii="Times New Roman" w:hAnsi="Times New Roman"/>
                <w:b/>
                <w:bCs/>
                <w:lang w:val="ro-RO"/>
              </w:rPr>
              <w:t xml:space="preserve"> SMS-notificări          </w:t>
            </w:r>
          </w:p>
        </w:tc>
      </w:tr>
      <w:tr w:rsidR="00DD5B47" w:rsidRPr="004D0018" w:rsidTr="002532B8">
        <w:tc>
          <w:tcPr>
            <w:tcW w:w="5000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:rsidR="00DD5B47" w:rsidRPr="004D0018" w:rsidRDefault="00DD5B47" w:rsidP="002532B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0"/>
                <w:szCs w:val="10"/>
                <w:lang w:val="ro-RO"/>
              </w:rPr>
            </w:pPr>
          </w:p>
        </w:tc>
      </w:tr>
      <w:permStart w:id="1352885903" w:edGrp="everyone"/>
      <w:tr w:rsidR="00907561" w:rsidRPr="004D0018" w:rsidTr="002532B8">
        <w:tc>
          <w:tcPr>
            <w:tcW w:w="113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07561" w:rsidRPr="004D0018" w:rsidRDefault="004A7FCD" w:rsidP="00883ACE">
            <w:pPr>
              <w:tabs>
                <w:tab w:val="left" w:pos="0"/>
                <w:tab w:val="left" w:pos="284"/>
              </w:tabs>
              <w:spacing w:before="120" w:after="12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  <w:sdt>
              <w:sdtPr>
                <w:rPr>
                  <w:rFonts w:ascii="Times New Roman" w:hAnsi="Times New Roman"/>
                  <w:b/>
                  <w:bCs/>
                  <w:lang w:val="ro-RO"/>
                </w:rPr>
                <w:id w:val="1456442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561" w:rsidRPr="004D0018">
                  <w:rPr>
                    <w:rFonts w:ascii="Segoe UI Symbol" w:eastAsia="MS Gothic" w:hAnsi="Segoe UI Symbol" w:cs="Segoe UI Symbol"/>
                    <w:b/>
                    <w:bCs/>
                    <w:lang w:val="ro-RO"/>
                  </w:rPr>
                  <w:t>☐</w:t>
                </w:r>
              </w:sdtContent>
            </w:sdt>
            <w:permEnd w:id="1352885903"/>
            <w:r w:rsidR="00907561" w:rsidRPr="004D0018">
              <w:rPr>
                <w:rFonts w:ascii="Times New Roman" w:hAnsi="Times New Roman"/>
                <w:b/>
                <w:bCs/>
                <w:lang w:val="ro-RO"/>
              </w:rPr>
              <w:t xml:space="preserve">  DEZABONAREA</w:t>
            </w:r>
          </w:p>
        </w:tc>
        <w:tc>
          <w:tcPr>
            <w:tcW w:w="3863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907561" w:rsidRPr="004D0018" w:rsidRDefault="003747EE" w:rsidP="002532B8">
            <w:pPr>
              <w:spacing w:after="60" w:line="240" w:lineRule="auto"/>
              <w:jc w:val="both"/>
              <w:rPr>
                <w:rFonts w:ascii="Times New Roman" w:hAnsi="Times New Roman"/>
                <w:bCs/>
                <w:lang w:val="ro-RO"/>
              </w:rPr>
            </w:pPr>
            <w:r w:rsidRPr="004D0018">
              <w:rPr>
                <w:rFonts w:ascii="Times New Roman" w:hAnsi="Times New Roman"/>
                <w:bCs/>
                <w:lang w:val="ro-RO"/>
              </w:rPr>
              <w:t>D</w:t>
            </w:r>
            <w:r w:rsidR="00907561" w:rsidRPr="004D0018">
              <w:rPr>
                <w:rFonts w:ascii="Times New Roman" w:hAnsi="Times New Roman"/>
                <w:bCs/>
                <w:lang w:val="ro-RO"/>
              </w:rPr>
              <w:t>e la</w:t>
            </w:r>
            <w:r w:rsidRPr="004D0018">
              <w:rPr>
                <w:rFonts w:ascii="Times New Roman" w:hAnsi="Times New Roman"/>
                <w:bCs/>
                <w:lang w:val="ro-RO"/>
              </w:rPr>
              <w:t xml:space="preserve"> </w:t>
            </w:r>
            <w:r w:rsidRPr="004D0018">
              <w:rPr>
                <w:rFonts w:ascii="Times New Roman" w:hAnsi="Times New Roman"/>
                <w:color w:val="000000"/>
                <w:lang w:val="ro-RO"/>
              </w:rPr>
              <w:t>următoarele servicii electronice</w:t>
            </w:r>
            <w:r w:rsidR="00907561" w:rsidRPr="004D0018">
              <w:rPr>
                <w:rFonts w:ascii="Times New Roman" w:hAnsi="Times New Roman"/>
                <w:bCs/>
                <w:lang w:val="ro-RO"/>
              </w:rPr>
              <w:t>:</w:t>
            </w:r>
          </w:p>
          <w:permStart w:id="690322014" w:edGrp="everyone"/>
          <w:p w:rsidR="00907561" w:rsidRPr="004D0018" w:rsidRDefault="004A7FCD" w:rsidP="002532B8">
            <w:pPr>
              <w:spacing w:after="60" w:line="240" w:lineRule="auto"/>
              <w:jc w:val="both"/>
              <w:rPr>
                <w:rFonts w:ascii="Times New Roman" w:hAnsi="Times New Roman"/>
                <w:bCs/>
                <w:lang w:val="ro-RO"/>
              </w:rPr>
            </w:pPr>
            <w:sdt>
              <w:sdtPr>
                <w:rPr>
                  <w:rFonts w:ascii="Times New Roman" w:hAnsi="Times New Roman"/>
                  <w:b/>
                  <w:bCs/>
                  <w:lang w:val="ro-RO"/>
                </w:rPr>
                <w:id w:val="-23647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160">
                  <w:rPr>
                    <w:rFonts w:ascii="MS Gothic" w:eastAsia="MS Gothic" w:hAnsi="MS Gothic" w:hint="eastAsia"/>
                    <w:b/>
                    <w:bCs/>
                    <w:lang w:val="ro-RO"/>
                  </w:rPr>
                  <w:t>☐</w:t>
                </w:r>
              </w:sdtContent>
            </w:sdt>
            <w:permEnd w:id="690322014"/>
            <w:r w:rsidR="00907561" w:rsidRPr="004D0018">
              <w:rPr>
                <w:rFonts w:ascii="Times New Roman" w:hAnsi="Times New Roman"/>
                <w:b/>
                <w:bCs/>
                <w:lang w:val="ro-RO"/>
              </w:rPr>
              <w:t xml:space="preserve"> Internet Banking   </w:t>
            </w:r>
            <w:permStart w:id="854147040" w:edGrp="everyone"/>
            <w:sdt>
              <w:sdtPr>
                <w:rPr>
                  <w:rFonts w:ascii="Times New Roman" w:hAnsi="Times New Roman"/>
                  <w:b/>
                  <w:bCs/>
                  <w:lang w:val="ro-RO"/>
                </w:rPr>
                <w:id w:val="916979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561" w:rsidRPr="004D0018">
                  <w:rPr>
                    <w:rFonts w:ascii="Segoe UI Symbol" w:eastAsia="MS Gothic" w:hAnsi="Segoe UI Symbol" w:cs="Segoe UI Symbol"/>
                    <w:b/>
                    <w:bCs/>
                    <w:lang w:val="ro-RO"/>
                  </w:rPr>
                  <w:t>☐</w:t>
                </w:r>
              </w:sdtContent>
            </w:sdt>
            <w:r w:rsidR="00907561" w:rsidRPr="004D0018">
              <w:rPr>
                <w:rFonts w:ascii="Times New Roman" w:hAnsi="Times New Roman"/>
                <w:b/>
                <w:bCs/>
                <w:lang w:val="ro-RO"/>
              </w:rPr>
              <w:t xml:space="preserve"> </w:t>
            </w:r>
            <w:permEnd w:id="854147040"/>
            <w:proofErr w:type="spellStart"/>
            <w:r w:rsidR="00907561" w:rsidRPr="004D0018">
              <w:rPr>
                <w:rFonts w:ascii="Times New Roman" w:hAnsi="Times New Roman"/>
                <w:b/>
                <w:bCs/>
                <w:lang w:val="ro-RO"/>
              </w:rPr>
              <w:t>MAIBusiness</w:t>
            </w:r>
            <w:proofErr w:type="spellEnd"/>
            <w:r w:rsidR="00907561" w:rsidRPr="004D0018">
              <w:rPr>
                <w:rFonts w:ascii="Times New Roman" w:hAnsi="Times New Roman"/>
                <w:b/>
                <w:bCs/>
                <w:lang w:val="ro-RO"/>
              </w:rPr>
              <w:t xml:space="preserve">   </w:t>
            </w:r>
            <w:permStart w:id="447707428" w:edGrp="everyone"/>
            <w:sdt>
              <w:sdtPr>
                <w:rPr>
                  <w:rFonts w:ascii="Times New Roman" w:hAnsi="Times New Roman"/>
                  <w:b/>
                  <w:bCs/>
                  <w:lang w:val="ro-RO"/>
                </w:rPr>
                <w:id w:val="6532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160">
                  <w:rPr>
                    <w:rFonts w:ascii="MS Gothic" w:eastAsia="MS Gothic" w:hAnsi="MS Gothic" w:hint="eastAsia"/>
                    <w:b/>
                    <w:bCs/>
                    <w:lang w:val="ro-RO"/>
                  </w:rPr>
                  <w:t>☐</w:t>
                </w:r>
              </w:sdtContent>
            </w:sdt>
            <w:r w:rsidR="00907561" w:rsidRPr="004D0018">
              <w:rPr>
                <w:rFonts w:ascii="Times New Roman" w:hAnsi="Times New Roman"/>
                <w:b/>
                <w:bCs/>
                <w:lang w:val="ro-RO"/>
              </w:rPr>
              <w:t xml:space="preserve"> </w:t>
            </w:r>
            <w:permEnd w:id="447707428"/>
            <w:proofErr w:type="spellStart"/>
            <w:r w:rsidR="00907561" w:rsidRPr="004D0018">
              <w:rPr>
                <w:rFonts w:ascii="Times New Roman" w:hAnsi="Times New Roman"/>
                <w:b/>
                <w:bCs/>
                <w:lang w:val="ro-RO"/>
              </w:rPr>
              <w:t>MAIBusinessBot</w:t>
            </w:r>
            <w:proofErr w:type="spellEnd"/>
            <w:r w:rsidR="00907561" w:rsidRPr="004D0018">
              <w:rPr>
                <w:rFonts w:ascii="Times New Roman" w:hAnsi="Times New Roman"/>
                <w:b/>
                <w:bCs/>
                <w:lang w:val="ro-RO"/>
              </w:rPr>
              <w:t xml:space="preserve">   </w:t>
            </w:r>
            <w:permStart w:id="242962227" w:edGrp="everyone"/>
            <w:sdt>
              <w:sdtPr>
                <w:rPr>
                  <w:rFonts w:ascii="Times New Roman" w:hAnsi="Times New Roman"/>
                  <w:b/>
                  <w:bCs/>
                  <w:lang w:val="ro-RO"/>
                </w:rPr>
                <w:id w:val="383450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561" w:rsidRPr="004D0018">
                  <w:rPr>
                    <w:rFonts w:ascii="Segoe UI Symbol" w:eastAsia="MS Gothic" w:hAnsi="Segoe UI Symbol" w:cs="Segoe UI Symbol"/>
                    <w:b/>
                    <w:bCs/>
                    <w:lang w:val="ro-RO"/>
                  </w:rPr>
                  <w:t>☐</w:t>
                </w:r>
              </w:sdtContent>
            </w:sdt>
            <w:r w:rsidR="00907561" w:rsidRPr="004D0018">
              <w:rPr>
                <w:rFonts w:ascii="Times New Roman" w:hAnsi="Times New Roman"/>
                <w:b/>
                <w:bCs/>
                <w:lang w:val="ro-RO"/>
              </w:rPr>
              <w:t xml:space="preserve"> </w:t>
            </w:r>
            <w:permEnd w:id="242962227"/>
            <w:r w:rsidR="00907561" w:rsidRPr="004D0018">
              <w:rPr>
                <w:rFonts w:ascii="Times New Roman" w:hAnsi="Times New Roman"/>
                <w:b/>
                <w:bCs/>
                <w:lang w:val="ro-RO"/>
              </w:rPr>
              <w:t xml:space="preserve">SMS-notificări          </w:t>
            </w:r>
          </w:p>
        </w:tc>
      </w:tr>
      <w:tr w:rsidR="004D0018" w:rsidRPr="004D0018" w:rsidTr="002532B8">
        <w:tc>
          <w:tcPr>
            <w:tcW w:w="5000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4D0018" w:rsidRPr="004D0018" w:rsidDel="003747EE" w:rsidRDefault="004D0018" w:rsidP="003E63C0">
            <w:pPr>
              <w:spacing w:after="60" w:line="240" w:lineRule="auto"/>
              <w:rPr>
                <w:rFonts w:ascii="Times New Roman" w:hAnsi="Times New Roman"/>
                <w:bCs/>
                <w:sz w:val="10"/>
                <w:szCs w:val="10"/>
                <w:lang w:val="ro-RO"/>
              </w:rPr>
            </w:pPr>
          </w:p>
        </w:tc>
      </w:tr>
      <w:tr w:rsidR="00AC3773" w:rsidRPr="004D0018" w:rsidTr="002532B8">
        <w:tblPrEx>
          <w:tblLook w:val="0000" w:firstRow="0" w:lastRow="0" w:firstColumn="0" w:lastColumn="0" w:noHBand="0" w:noVBand="0"/>
        </w:tblPrEx>
        <w:trPr>
          <w:cantSplit/>
          <w:trHeight w:val="260"/>
        </w:trPr>
        <w:tc>
          <w:tcPr>
            <w:tcW w:w="11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C3773" w:rsidRPr="004D0018" w:rsidRDefault="00AC3773" w:rsidP="00223BF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</w:pPr>
            <w:permStart w:id="1535647687" w:edGrp="everyone" w:colFirst="1" w:colLast="1"/>
            <w:r w:rsidRPr="004D0018"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  <w:t>Din data:</w:t>
            </w:r>
          </w:p>
        </w:tc>
        <w:tc>
          <w:tcPr>
            <w:tcW w:w="386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C3773" w:rsidRPr="004D0018" w:rsidRDefault="00AC3773" w:rsidP="0024616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ro-RO"/>
              </w:rPr>
            </w:pPr>
          </w:p>
        </w:tc>
      </w:tr>
      <w:tr w:rsidR="00223BF0" w:rsidRPr="004D0018" w:rsidTr="002532B8">
        <w:tblPrEx>
          <w:tblLook w:val="0000" w:firstRow="0" w:lastRow="0" w:firstColumn="0" w:lastColumn="0" w:noHBand="0" w:noVBand="0"/>
        </w:tblPrEx>
        <w:trPr>
          <w:cantSplit/>
          <w:trHeight w:val="168"/>
        </w:trPr>
        <w:tc>
          <w:tcPr>
            <w:tcW w:w="11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3BF0" w:rsidRPr="004D0018" w:rsidRDefault="00223BF0" w:rsidP="00223BF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</w:pPr>
            <w:permStart w:id="27340712" w:edGrp="everyone" w:colFirst="1" w:colLast="1"/>
            <w:permEnd w:id="1535647687"/>
            <w:r w:rsidRPr="004D0018"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  <w:t>Motivul</w:t>
            </w:r>
            <w:r w:rsidR="00EC75F4" w:rsidRPr="004D0018"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  <w:t xml:space="preserve"> solicitării</w:t>
            </w:r>
          </w:p>
        </w:tc>
        <w:tc>
          <w:tcPr>
            <w:tcW w:w="386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3BF0" w:rsidRPr="004D0018" w:rsidRDefault="00223BF0" w:rsidP="0024616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ro-RO"/>
              </w:rPr>
            </w:pPr>
          </w:p>
        </w:tc>
      </w:tr>
    </w:tbl>
    <w:permEnd w:id="27340712"/>
    <w:p w:rsidR="00CB7A6F" w:rsidRPr="004D0018" w:rsidRDefault="00012F6B" w:rsidP="00012F6B">
      <w:pPr>
        <w:shd w:val="clear" w:color="auto" w:fill="E7E6E6"/>
        <w:tabs>
          <w:tab w:val="left" w:pos="284"/>
        </w:tabs>
        <w:spacing w:before="120" w:after="120"/>
        <w:ind w:right="338"/>
        <w:rPr>
          <w:rFonts w:ascii="Times New Roman" w:hAnsi="Times New Roman"/>
          <w:lang w:val="ro-RO"/>
        </w:rPr>
      </w:pPr>
      <w:r w:rsidRPr="004D0018">
        <w:rPr>
          <w:rFonts w:ascii="Times New Roman" w:hAnsi="Times New Roman"/>
          <w:b/>
          <w:lang w:val="ro-RO"/>
        </w:rPr>
        <w:t>DATE DESPRE SOLICITANT:</w:t>
      </w:r>
      <w:r w:rsidR="009C4226" w:rsidRPr="004D0018">
        <w:rPr>
          <w:rFonts w:ascii="Times New Roman" w:hAnsi="Times New Roman"/>
          <w:b/>
          <w:bCs/>
          <w:sz w:val="24"/>
          <w:szCs w:val="24"/>
          <w:lang w:val="ro-RO"/>
        </w:rPr>
        <w:t xml:space="preserve">                                                                                                                     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440"/>
        <w:gridCol w:w="448"/>
        <w:gridCol w:w="446"/>
        <w:gridCol w:w="448"/>
        <w:gridCol w:w="447"/>
        <w:gridCol w:w="447"/>
        <w:gridCol w:w="447"/>
        <w:gridCol w:w="443"/>
        <w:gridCol w:w="447"/>
        <w:gridCol w:w="449"/>
        <w:gridCol w:w="449"/>
        <w:gridCol w:w="449"/>
        <w:gridCol w:w="447"/>
        <w:gridCol w:w="501"/>
      </w:tblGrid>
      <w:tr w:rsidR="00012F6B" w:rsidRPr="004D0018" w:rsidTr="00D363C2">
        <w:trPr>
          <w:trHeight w:val="256"/>
        </w:trPr>
        <w:tc>
          <w:tcPr>
            <w:tcW w:w="2153" w:type="pct"/>
            <w:shd w:val="clear" w:color="auto" w:fill="auto"/>
          </w:tcPr>
          <w:p w:rsidR="00012F6B" w:rsidRPr="004D0018" w:rsidRDefault="00012F6B" w:rsidP="002F6E67">
            <w:pPr>
              <w:tabs>
                <w:tab w:val="left" w:pos="0"/>
                <w:tab w:val="left" w:pos="284"/>
              </w:tabs>
              <w:spacing w:before="20" w:after="20" w:line="240" w:lineRule="auto"/>
              <w:jc w:val="both"/>
              <w:rPr>
                <w:rFonts w:ascii="Times New Roman" w:hAnsi="Times New Roman"/>
                <w:bCs/>
                <w:lang w:val="ro-RO"/>
              </w:rPr>
            </w:pPr>
            <w:bookmarkStart w:id="2" w:name="_GoBack" w:colFirst="1" w:colLast="13"/>
            <w:permStart w:id="804807937" w:edGrp="everyone" w:colFirst="1" w:colLast="1"/>
            <w:r w:rsidRPr="004D0018">
              <w:rPr>
                <w:rFonts w:ascii="Times New Roman" w:hAnsi="Times New Roman"/>
                <w:lang w:val="ro-RO"/>
              </w:rPr>
              <w:t>Denumire companie (solicitantul)</w:t>
            </w:r>
          </w:p>
        </w:tc>
        <w:tc>
          <w:tcPr>
            <w:tcW w:w="2847" w:type="pct"/>
            <w:gridSpan w:val="13"/>
            <w:shd w:val="clear" w:color="auto" w:fill="auto"/>
          </w:tcPr>
          <w:p w:rsidR="00012F6B" w:rsidRPr="004D0018" w:rsidRDefault="00012F6B" w:rsidP="002F6E67">
            <w:pPr>
              <w:tabs>
                <w:tab w:val="left" w:pos="0"/>
                <w:tab w:val="left" w:pos="284"/>
              </w:tabs>
              <w:spacing w:before="20" w:after="20" w:line="240" w:lineRule="auto"/>
              <w:jc w:val="both"/>
              <w:rPr>
                <w:rFonts w:ascii="Times New Roman" w:hAnsi="Times New Roman"/>
                <w:b/>
                <w:bCs/>
                <w:lang w:val="ro-RO"/>
              </w:rPr>
            </w:pPr>
          </w:p>
        </w:tc>
      </w:tr>
      <w:tr w:rsidR="00012F6B" w:rsidRPr="004D0018" w:rsidTr="00D363C2">
        <w:trPr>
          <w:trHeight w:val="256"/>
        </w:trPr>
        <w:tc>
          <w:tcPr>
            <w:tcW w:w="2153" w:type="pct"/>
            <w:shd w:val="clear" w:color="auto" w:fill="auto"/>
          </w:tcPr>
          <w:p w:rsidR="00012F6B" w:rsidRPr="004D0018" w:rsidRDefault="00012F6B" w:rsidP="002F6E67">
            <w:pPr>
              <w:tabs>
                <w:tab w:val="left" w:pos="0"/>
                <w:tab w:val="left" w:pos="284"/>
              </w:tabs>
              <w:spacing w:before="20" w:after="20" w:line="240" w:lineRule="auto"/>
              <w:jc w:val="both"/>
              <w:rPr>
                <w:rFonts w:ascii="Times New Roman" w:hAnsi="Times New Roman"/>
                <w:bCs/>
                <w:lang w:val="ro-RO"/>
              </w:rPr>
            </w:pPr>
            <w:permStart w:id="334850025" w:edGrp="everyone" w:colFirst="1" w:colLast="1"/>
            <w:permStart w:id="261838627" w:edGrp="everyone" w:colFirst="2" w:colLast="2"/>
            <w:permStart w:id="738545086" w:edGrp="everyone" w:colFirst="3" w:colLast="3"/>
            <w:permStart w:id="1181877222" w:edGrp="everyone" w:colFirst="4" w:colLast="4"/>
            <w:permStart w:id="508185395" w:edGrp="everyone" w:colFirst="5" w:colLast="5"/>
            <w:permStart w:id="296303836" w:edGrp="everyone" w:colFirst="6" w:colLast="6"/>
            <w:permStart w:id="6702731" w:edGrp="everyone" w:colFirst="7" w:colLast="7"/>
            <w:permStart w:id="820606924" w:edGrp="everyone" w:colFirst="8" w:colLast="8"/>
            <w:permStart w:id="1404178791" w:edGrp="everyone" w:colFirst="9" w:colLast="9"/>
            <w:permStart w:id="1722035301" w:edGrp="everyone" w:colFirst="10" w:colLast="10"/>
            <w:permStart w:id="1671789318" w:edGrp="everyone" w:colFirst="11" w:colLast="11"/>
            <w:permStart w:id="1120893704" w:edGrp="everyone" w:colFirst="12" w:colLast="12"/>
            <w:permStart w:id="280707566" w:edGrp="everyone" w:colFirst="13" w:colLast="13"/>
            <w:permEnd w:id="804807937"/>
            <w:r w:rsidRPr="004D0018">
              <w:rPr>
                <w:rFonts w:ascii="Times New Roman" w:hAnsi="Times New Roman"/>
                <w:bCs/>
                <w:lang w:val="ro-RO"/>
              </w:rPr>
              <w:t>Cod fiscal (IDNO)</w:t>
            </w:r>
          </w:p>
        </w:tc>
        <w:tc>
          <w:tcPr>
            <w:tcW w:w="217" w:type="pct"/>
            <w:shd w:val="clear" w:color="auto" w:fill="auto"/>
          </w:tcPr>
          <w:p w:rsidR="00012F6B" w:rsidRPr="004D0018" w:rsidRDefault="00012F6B" w:rsidP="002F6E67">
            <w:pPr>
              <w:tabs>
                <w:tab w:val="left" w:pos="0"/>
                <w:tab w:val="left" w:pos="284"/>
              </w:tabs>
              <w:spacing w:before="20" w:after="20" w:line="240" w:lineRule="auto"/>
              <w:jc w:val="both"/>
              <w:rPr>
                <w:rFonts w:ascii="Times New Roman" w:hAnsi="Times New Roman"/>
                <w:bCs/>
                <w:lang w:val="ro-RO"/>
              </w:rPr>
            </w:pPr>
          </w:p>
        </w:tc>
        <w:tc>
          <w:tcPr>
            <w:tcW w:w="216" w:type="pct"/>
            <w:shd w:val="clear" w:color="auto" w:fill="auto"/>
          </w:tcPr>
          <w:p w:rsidR="00012F6B" w:rsidRPr="004D0018" w:rsidRDefault="00012F6B" w:rsidP="002F6E67">
            <w:pPr>
              <w:tabs>
                <w:tab w:val="left" w:pos="0"/>
                <w:tab w:val="left" w:pos="284"/>
              </w:tabs>
              <w:spacing w:before="20" w:after="20" w:line="240" w:lineRule="auto"/>
              <w:jc w:val="both"/>
              <w:rPr>
                <w:rFonts w:ascii="Times New Roman" w:hAnsi="Times New Roman"/>
                <w:bCs/>
                <w:lang w:val="ro-RO"/>
              </w:rPr>
            </w:pPr>
          </w:p>
        </w:tc>
        <w:tc>
          <w:tcPr>
            <w:tcW w:w="217" w:type="pct"/>
            <w:shd w:val="clear" w:color="auto" w:fill="auto"/>
          </w:tcPr>
          <w:p w:rsidR="00012F6B" w:rsidRPr="004D0018" w:rsidRDefault="00012F6B" w:rsidP="002F6E67">
            <w:pPr>
              <w:tabs>
                <w:tab w:val="left" w:pos="0"/>
                <w:tab w:val="left" w:pos="284"/>
              </w:tabs>
              <w:spacing w:before="20" w:after="20" w:line="240" w:lineRule="auto"/>
              <w:jc w:val="both"/>
              <w:rPr>
                <w:rFonts w:ascii="Times New Roman" w:hAnsi="Times New Roman"/>
                <w:bCs/>
                <w:lang w:val="ro-RO"/>
              </w:rPr>
            </w:pPr>
          </w:p>
        </w:tc>
        <w:tc>
          <w:tcPr>
            <w:tcW w:w="217" w:type="pct"/>
            <w:shd w:val="clear" w:color="auto" w:fill="auto"/>
          </w:tcPr>
          <w:p w:rsidR="00012F6B" w:rsidRPr="004D0018" w:rsidRDefault="00012F6B" w:rsidP="002F6E67">
            <w:pPr>
              <w:tabs>
                <w:tab w:val="left" w:pos="0"/>
                <w:tab w:val="left" w:pos="284"/>
              </w:tabs>
              <w:spacing w:before="20" w:after="20" w:line="240" w:lineRule="auto"/>
              <w:jc w:val="both"/>
              <w:rPr>
                <w:rFonts w:ascii="Times New Roman" w:hAnsi="Times New Roman"/>
                <w:bCs/>
                <w:lang w:val="ro-RO"/>
              </w:rPr>
            </w:pPr>
          </w:p>
        </w:tc>
        <w:tc>
          <w:tcPr>
            <w:tcW w:w="217" w:type="pct"/>
            <w:shd w:val="clear" w:color="auto" w:fill="auto"/>
          </w:tcPr>
          <w:p w:rsidR="00012F6B" w:rsidRPr="004D0018" w:rsidRDefault="00012F6B" w:rsidP="002F6E67">
            <w:pPr>
              <w:tabs>
                <w:tab w:val="left" w:pos="0"/>
                <w:tab w:val="left" w:pos="284"/>
              </w:tabs>
              <w:spacing w:before="20" w:after="20" w:line="240" w:lineRule="auto"/>
              <w:jc w:val="both"/>
              <w:rPr>
                <w:rFonts w:ascii="Times New Roman" w:hAnsi="Times New Roman"/>
                <w:bCs/>
                <w:lang w:val="ro-RO"/>
              </w:rPr>
            </w:pPr>
          </w:p>
        </w:tc>
        <w:tc>
          <w:tcPr>
            <w:tcW w:w="217" w:type="pct"/>
            <w:shd w:val="clear" w:color="auto" w:fill="auto"/>
          </w:tcPr>
          <w:p w:rsidR="00012F6B" w:rsidRPr="004D0018" w:rsidRDefault="00012F6B" w:rsidP="002F6E67">
            <w:pPr>
              <w:tabs>
                <w:tab w:val="left" w:pos="0"/>
                <w:tab w:val="left" w:pos="284"/>
              </w:tabs>
              <w:spacing w:before="20" w:after="20" w:line="240" w:lineRule="auto"/>
              <w:jc w:val="both"/>
              <w:rPr>
                <w:rFonts w:ascii="Times New Roman" w:hAnsi="Times New Roman"/>
                <w:bCs/>
                <w:lang w:val="ro-RO"/>
              </w:rPr>
            </w:pPr>
          </w:p>
        </w:tc>
        <w:tc>
          <w:tcPr>
            <w:tcW w:w="215" w:type="pct"/>
            <w:shd w:val="clear" w:color="auto" w:fill="auto"/>
          </w:tcPr>
          <w:p w:rsidR="00012F6B" w:rsidRPr="004D0018" w:rsidRDefault="00012F6B" w:rsidP="002F6E67">
            <w:pPr>
              <w:tabs>
                <w:tab w:val="left" w:pos="0"/>
                <w:tab w:val="left" w:pos="284"/>
              </w:tabs>
              <w:spacing w:before="20" w:after="20" w:line="240" w:lineRule="auto"/>
              <w:jc w:val="both"/>
              <w:rPr>
                <w:rFonts w:ascii="Times New Roman" w:hAnsi="Times New Roman"/>
                <w:bCs/>
                <w:lang w:val="ro-RO"/>
              </w:rPr>
            </w:pPr>
          </w:p>
        </w:tc>
        <w:tc>
          <w:tcPr>
            <w:tcW w:w="217" w:type="pct"/>
            <w:shd w:val="clear" w:color="auto" w:fill="auto"/>
          </w:tcPr>
          <w:p w:rsidR="00012F6B" w:rsidRPr="004D0018" w:rsidRDefault="00012F6B" w:rsidP="002F6E67">
            <w:pPr>
              <w:tabs>
                <w:tab w:val="left" w:pos="0"/>
                <w:tab w:val="left" w:pos="284"/>
              </w:tabs>
              <w:spacing w:before="20" w:after="20" w:line="240" w:lineRule="auto"/>
              <w:jc w:val="both"/>
              <w:rPr>
                <w:rFonts w:ascii="Times New Roman" w:hAnsi="Times New Roman"/>
                <w:bCs/>
                <w:lang w:val="ro-RO"/>
              </w:rPr>
            </w:pPr>
          </w:p>
        </w:tc>
        <w:tc>
          <w:tcPr>
            <w:tcW w:w="218" w:type="pct"/>
            <w:shd w:val="clear" w:color="auto" w:fill="auto"/>
          </w:tcPr>
          <w:p w:rsidR="00012F6B" w:rsidRPr="004D0018" w:rsidRDefault="00012F6B" w:rsidP="002F6E67">
            <w:pPr>
              <w:tabs>
                <w:tab w:val="left" w:pos="0"/>
                <w:tab w:val="left" w:pos="284"/>
              </w:tabs>
              <w:spacing w:before="20" w:after="20" w:line="240" w:lineRule="auto"/>
              <w:jc w:val="both"/>
              <w:rPr>
                <w:rFonts w:ascii="Times New Roman" w:hAnsi="Times New Roman"/>
                <w:bCs/>
                <w:lang w:val="ro-RO"/>
              </w:rPr>
            </w:pPr>
          </w:p>
        </w:tc>
        <w:tc>
          <w:tcPr>
            <w:tcW w:w="218" w:type="pct"/>
            <w:shd w:val="clear" w:color="auto" w:fill="auto"/>
          </w:tcPr>
          <w:p w:rsidR="00012F6B" w:rsidRPr="004D0018" w:rsidRDefault="00012F6B" w:rsidP="002F6E67">
            <w:pPr>
              <w:tabs>
                <w:tab w:val="left" w:pos="0"/>
                <w:tab w:val="left" w:pos="284"/>
              </w:tabs>
              <w:spacing w:before="20" w:after="20" w:line="240" w:lineRule="auto"/>
              <w:jc w:val="both"/>
              <w:rPr>
                <w:rFonts w:ascii="Times New Roman" w:hAnsi="Times New Roman"/>
                <w:bCs/>
                <w:lang w:val="ro-RO"/>
              </w:rPr>
            </w:pPr>
          </w:p>
        </w:tc>
        <w:tc>
          <w:tcPr>
            <w:tcW w:w="218" w:type="pct"/>
            <w:shd w:val="clear" w:color="auto" w:fill="auto"/>
          </w:tcPr>
          <w:p w:rsidR="00012F6B" w:rsidRPr="004D0018" w:rsidRDefault="00012F6B" w:rsidP="002F6E67">
            <w:pPr>
              <w:tabs>
                <w:tab w:val="left" w:pos="0"/>
                <w:tab w:val="left" w:pos="284"/>
              </w:tabs>
              <w:spacing w:before="20" w:after="20" w:line="240" w:lineRule="auto"/>
              <w:jc w:val="both"/>
              <w:rPr>
                <w:rFonts w:ascii="Times New Roman" w:hAnsi="Times New Roman"/>
                <w:bCs/>
                <w:lang w:val="ro-RO"/>
              </w:rPr>
            </w:pPr>
          </w:p>
        </w:tc>
        <w:tc>
          <w:tcPr>
            <w:tcW w:w="217" w:type="pct"/>
            <w:shd w:val="clear" w:color="auto" w:fill="auto"/>
          </w:tcPr>
          <w:p w:rsidR="00012F6B" w:rsidRPr="004D0018" w:rsidRDefault="00012F6B" w:rsidP="002F6E67">
            <w:pPr>
              <w:tabs>
                <w:tab w:val="left" w:pos="0"/>
                <w:tab w:val="left" w:pos="284"/>
              </w:tabs>
              <w:spacing w:before="20" w:after="20" w:line="240" w:lineRule="auto"/>
              <w:jc w:val="both"/>
              <w:rPr>
                <w:rFonts w:ascii="Times New Roman" w:hAnsi="Times New Roman"/>
                <w:bCs/>
                <w:lang w:val="ro-RO"/>
              </w:rPr>
            </w:pPr>
          </w:p>
        </w:tc>
        <w:tc>
          <w:tcPr>
            <w:tcW w:w="244" w:type="pct"/>
            <w:shd w:val="clear" w:color="auto" w:fill="auto"/>
          </w:tcPr>
          <w:p w:rsidR="00012F6B" w:rsidRPr="004D0018" w:rsidRDefault="00012F6B" w:rsidP="002F6E67">
            <w:pPr>
              <w:tabs>
                <w:tab w:val="left" w:pos="0"/>
                <w:tab w:val="left" w:pos="284"/>
              </w:tabs>
              <w:spacing w:before="20" w:after="20" w:line="240" w:lineRule="auto"/>
              <w:jc w:val="both"/>
              <w:rPr>
                <w:rFonts w:ascii="Times New Roman" w:hAnsi="Times New Roman"/>
                <w:bCs/>
                <w:lang w:val="ro-RO"/>
              </w:rPr>
            </w:pPr>
          </w:p>
        </w:tc>
      </w:tr>
    </w:tbl>
    <w:bookmarkEnd w:id="2"/>
    <w:permEnd w:id="334850025"/>
    <w:permEnd w:id="261838627"/>
    <w:permEnd w:id="738545086"/>
    <w:permEnd w:id="1181877222"/>
    <w:permEnd w:id="508185395"/>
    <w:permEnd w:id="296303836"/>
    <w:permEnd w:id="6702731"/>
    <w:permEnd w:id="820606924"/>
    <w:permEnd w:id="1404178791"/>
    <w:permEnd w:id="1722035301"/>
    <w:permEnd w:id="1671789318"/>
    <w:permEnd w:id="1120893704"/>
    <w:permEnd w:id="280707566"/>
    <w:p w:rsidR="004E0C82" w:rsidRPr="004D0018" w:rsidRDefault="00DA64B1" w:rsidP="004A6A2B">
      <w:pPr>
        <w:shd w:val="clear" w:color="auto" w:fill="F2F2F2" w:themeFill="background1" w:themeFillShade="F2"/>
        <w:spacing w:before="240" w:after="120" w:line="240" w:lineRule="auto"/>
        <w:rPr>
          <w:rFonts w:ascii="Times New Roman" w:hAnsi="Times New Roman"/>
          <w:b/>
          <w:bCs/>
          <w:color w:val="000000"/>
          <w:lang w:val="ro-RO"/>
        </w:rPr>
      </w:pPr>
      <w:r w:rsidRPr="004D0018">
        <w:rPr>
          <w:rFonts w:ascii="Times New Roman" w:hAnsi="Times New Roman"/>
          <w:b/>
          <w:bCs/>
          <w:color w:val="000000"/>
          <w:lang w:val="ro-RO"/>
        </w:rPr>
        <w:t xml:space="preserve">MENŢIUNILE </w:t>
      </w:r>
      <w:r w:rsidRPr="002532B8">
        <w:rPr>
          <w:rFonts w:ascii="Times New Roman" w:hAnsi="Times New Roman"/>
          <w:b/>
          <w:lang w:val="ro-RO"/>
        </w:rPr>
        <w:t>CLIENTULUI</w:t>
      </w:r>
      <w:r w:rsidR="004E0C82" w:rsidRPr="002532B8">
        <w:rPr>
          <w:rFonts w:ascii="Times New Roman" w:hAnsi="Times New Roman"/>
          <w:b/>
          <w:lang w:val="ro-RO"/>
        </w:rPr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443"/>
        <w:gridCol w:w="2136"/>
        <w:gridCol w:w="3739"/>
      </w:tblGrid>
      <w:tr w:rsidR="0063345D" w:rsidRPr="0063345D" w:rsidTr="00826A40">
        <w:trPr>
          <w:trHeight w:val="256"/>
        </w:trPr>
        <w:tc>
          <w:tcPr>
            <w:tcW w:w="2153" w:type="pct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3345D" w:rsidRPr="0063345D" w:rsidRDefault="0063345D" w:rsidP="0063345D">
            <w:pPr>
              <w:tabs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permStart w:id="226971619" w:edGrp="everyone" w:colFirst="0" w:colLast="0"/>
          </w:p>
        </w:tc>
        <w:tc>
          <w:tcPr>
            <w:tcW w:w="1035" w:type="pct"/>
            <w:tcBorders>
              <w:left w:val="dotted" w:sz="4" w:space="0" w:color="auto"/>
              <w:bottom w:val="dotted" w:sz="4" w:space="0" w:color="auto"/>
            </w:tcBorders>
          </w:tcPr>
          <w:p w:rsidR="0063345D" w:rsidRPr="0063345D" w:rsidRDefault="0063345D" w:rsidP="0063345D">
            <w:pPr>
              <w:tabs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12" w:type="pct"/>
            <w:shd w:val="clear" w:color="auto" w:fill="auto"/>
          </w:tcPr>
          <w:p w:rsidR="0063345D" w:rsidRPr="0063345D" w:rsidRDefault="0063345D" w:rsidP="0063345D">
            <w:pPr>
              <w:tabs>
                <w:tab w:val="left" w:pos="0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3345D">
              <w:rPr>
                <w:rFonts w:ascii="Times New Roman" w:hAnsi="Times New Roman"/>
                <w:sz w:val="24"/>
                <w:szCs w:val="24"/>
                <w:lang w:eastAsia="ru-RU"/>
              </w:rPr>
              <w:t>L.Ş.</w:t>
            </w:r>
          </w:p>
        </w:tc>
      </w:tr>
      <w:permEnd w:id="226971619"/>
      <w:tr w:rsidR="0063345D" w:rsidRPr="0063345D" w:rsidTr="00826A40">
        <w:trPr>
          <w:trHeight w:val="256"/>
        </w:trPr>
        <w:tc>
          <w:tcPr>
            <w:tcW w:w="2153" w:type="pct"/>
            <w:tcBorders>
              <w:top w:val="dotted" w:sz="4" w:space="0" w:color="auto"/>
            </w:tcBorders>
            <w:shd w:val="clear" w:color="auto" w:fill="auto"/>
          </w:tcPr>
          <w:p w:rsidR="0063345D" w:rsidRPr="0063345D" w:rsidRDefault="0063345D" w:rsidP="0063345D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  <w:lang w:eastAsia="ru-RU"/>
              </w:rPr>
            </w:pPr>
            <w:r w:rsidRPr="0063345D">
              <w:rPr>
                <w:rFonts w:ascii="Times New Roman" w:hAnsi="Times New Roman"/>
                <w:vertAlign w:val="superscript"/>
                <w:lang w:eastAsia="ru-RU"/>
              </w:rPr>
              <w:t>(</w:t>
            </w:r>
            <w:proofErr w:type="spellStart"/>
            <w:r w:rsidRPr="0063345D">
              <w:rPr>
                <w:rFonts w:ascii="Times New Roman" w:hAnsi="Times New Roman"/>
                <w:vertAlign w:val="superscript"/>
                <w:lang w:eastAsia="ru-RU"/>
              </w:rPr>
              <w:t>nume</w:t>
            </w:r>
            <w:proofErr w:type="spellEnd"/>
            <w:r w:rsidRPr="0063345D">
              <w:rPr>
                <w:rFonts w:ascii="Times New Roman" w:hAnsi="Times New Roman"/>
                <w:vertAlign w:val="superscript"/>
                <w:lang w:eastAsia="ru-RU"/>
              </w:rPr>
              <w:t xml:space="preserve">, </w:t>
            </w:r>
            <w:proofErr w:type="spellStart"/>
            <w:r w:rsidRPr="0063345D">
              <w:rPr>
                <w:rFonts w:ascii="Times New Roman" w:hAnsi="Times New Roman"/>
                <w:vertAlign w:val="superscript"/>
                <w:lang w:eastAsia="ru-RU"/>
              </w:rPr>
              <w:t>prenume</w:t>
            </w:r>
            <w:proofErr w:type="spellEnd"/>
            <w:r w:rsidR="006D0C41">
              <w:rPr>
                <w:rFonts w:ascii="Times New Roman" w:hAnsi="Times New Roman"/>
                <w:vertAlign w:val="superscript"/>
                <w:lang w:eastAsia="ru-RU"/>
              </w:rPr>
              <w:t xml:space="preserve"> Administrator</w:t>
            </w:r>
            <w:r w:rsidRPr="0063345D">
              <w:rPr>
                <w:rFonts w:ascii="Times New Roman" w:hAnsi="Times New Roman"/>
                <w:vertAlign w:val="superscript"/>
                <w:lang w:eastAsia="ru-RU"/>
              </w:rPr>
              <w:t>)</w:t>
            </w:r>
          </w:p>
        </w:tc>
        <w:tc>
          <w:tcPr>
            <w:tcW w:w="1035" w:type="pct"/>
            <w:tcBorders>
              <w:top w:val="dotted" w:sz="4" w:space="0" w:color="auto"/>
            </w:tcBorders>
          </w:tcPr>
          <w:p w:rsidR="0063345D" w:rsidRPr="0063345D" w:rsidRDefault="0063345D" w:rsidP="0063345D">
            <w:pPr>
              <w:tabs>
                <w:tab w:val="left" w:pos="0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vertAlign w:val="superscript"/>
              </w:rPr>
            </w:pPr>
            <w:r w:rsidRPr="0063345D">
              <w:rPr>
                <w:rFonts w:ascii="Times New Roman" w:hAnsi="Times New Roman"/>
                <w:vertAlign w:val="superscript"/>
                <w:lang w:eastAsia="ru-RU"/>
              </w:rPr>
              <w:t>(</w:t>
            </w:r>
            <w:proofErr w:type="spellStart"/>
            <w:r w:rsidRPr="0063345D">
              <w:rPr>
                <w:rFonts w:ascii="Times New Roman" w:hAnsi="Times New Roman"/>
                <w:vertAlign w:val="superscript"/>
                <w:lang w:eastAsia="ru-RU"/>
              </w:rPr>
              <w:t>semnătura</w:t>
            </w:r>
            <w:proofErr w:type="spellEnd"/>
            <w:r w:rsidRPr="0063345D">
              <w:rPr>
                <w:rFonts w:ascii="Times New Roman" w:hAnsi="Times New Roman"/>
                <w:vertAlign w:val="superscript"/>
                <w:lang w:eastAsia="ru-RU"/>
              </w:rPr>
              <w:t>)</w:t>
            </w:r>
          </w:p>
        </w:tc>
        <w:tc>
          <w:tcPr>
            <w:tcW w:w="1812" w:type="pct"/>
            <w:shd w:val="clear" w:color="auto" w:fill="auto"/>
          </w:tcPr>
          <w:p w:rsidR="0063345D" w:rsidRPr="0063345D" w:rsidRDefault="0063345D" w:rsidP="0063345D">
            <w:pPr>
              <w:tabs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</w:tbl>
    <w:p w:rsidR="0063345D" w:rsidRPr="0063345D" w:rsidRDefault="0063345D" w:rsidP="0063345D">
      <w:pPr>
        <w:spacing w:before="120" w:after="0" w:line="240" w:lineRule="auto"/>
        <w:rPr>
          <w:rFonts w:ascii="Times New Roman" w:hAnsi="Times New Roman"/>
          <w:b/>
          <w:bCs/>
          <w:color w:val="000000"/>
          <w:sz w:val="16"/>
          <w:szCs w:val="16"/>
          <w:lang w:val="ro-RO"/>
        </w:rPr>
      </w:pPr>
    </w:p>
    <w:tbl>
      <w:tblPr>
        <w:tblW w:w="3213" w:type="pct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1740"/>
        <w:gridCol w:w="1196"/>
        <w:gridCol w:w="2255"/>
        <w:gridCol w:w="1433"/>
      </w:tblGrid>
      <w:tr w:rsidR="0063345D" w:rsidRPr="0063345D" w:rsidTr="00826A40">
        <w:trPr>
          <w:cantSplit/>
          <w:trHeight w:val="260"/>
        </w:trPr>
        <w:tc>
          <w:tcPr>
            <w:tcW w:w="1313" w:type="pct"/>
            <w:tcBorders>
              <w:bottom w:val="dotted" w:sz="4" w:space="0" w:color="auto"/>
            </w:tcBorders>
            <w:vAlign w:val="center"/>
          </w:tcPr>
          <w:p w:rsidR="0063345D" w:rsidRPr="0063345D" w:rsidRDefault="0063345D" w:rsidP="0063345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permStart w:id="241990397" w:edGrp="everyone" w:colFirst="1" w:colLast="1"/>
            <w:permStart w:id="1628602011" w:edGrp="everyone" w:colFirst="2" w:colLast="2"/>
            <w:permStart w:id="1056584421" w:edGrp="everyone" w:colFirst="3" w:colLast="3"/>
            <w:r w:rsidRPr="0063345D">
              <w:rPr>
                <w:rFonts w:ascii="Times New Roman" w:hAnsi="Times New Roman"/>
                <w:b/>
                <w:bCs/>
              </w:rPr>
              <w:t xml:space="preserve">Data </w:t>
            </w:r>
            <w:proofErr w:type="spellStart"/>
            <w:r w:rsidRPr="0063345D">
              <w:rPr>
                <w:rFonts w:ascii="Times New Roman" w:hAnsi="Times New Roman"/>
                <w:b/>
                <w:bCs/>
              </w:rPr>
              <w:t>Cererii</w:t>
            </w:r>
            <w:proofErr w:type="spellEnd"/>
          </w:p>
        </w:tc>
        <w:tc>
          <w:tcPr>
            <w:tcW w:w="903" w:type="pct"/>
            <w:tcBorders>
              <w:bottom w:val="dotted" w:sz="4" w:space="0" w:color="auto"/>
            </w:tcBorders>
            <w:vAlign w:val="center"/>
          </w:tcPr>
          <w:p w:rsidR="0063345D" w:rsidRPr="0063345D" w:rsidRDefault="0063345D" w:rsidP="0063345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702" w:type="pct"/>
            <w:tcBorders>
              <w:bottom w:val="dotted" w:sz="4" w:space="0" w:color="auto"/>
            </w:tcBorders>
            <w:vAlign w:val="center"/>
          </w:tcPr>
          <w:p w:rsidR="0063345D" w:rsidRPr="0063345D" w:rsidRDefault="0063345D" w:rsidP="0063345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082" w:type="pct"/>
            <w:tcBorders>
              <w:bottom w:val="dotted" w:sz="4" w:space="0" w:color="auto"/>
            </w:tcBorders>
            <w:vAlign w:val="center"/>
          </w:tcPr>
          <w:p w:rsidR="0063345D" w:rsidRPr="0063345D" w:rsidRDefault="0063345D" w:rsidP="0063345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permEnd w:id="241990397"/>
      <w:permEnd w:id="1628602011"/>
      <w:permEnd w:id="1056584421"/>
      <w:tr w:rsidR="0063345D" w:rsidRPr="0063345D" w:rsidTr="00826A40">
        <w:trPr>
          <w:cantSplit/>
          <w:trHeight w:val="168"/>
        </w:trPr>
        <w:tc>
          <w:tcPr>
            <w:tcW w:w="1313" w:type="pct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63345D" w:rsidRPr="0063345D" w:rsidRDefault="0063345D" w:rsidP="006334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vertAlign w:val="superscript"/>
              </w:rPr>
            </w:pPr>
          </w:p>
        </w:tc>
        <w:tc>
          <w:tcPr>
            <w:tcW w:w="903" w:type="pct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63345D" w:rsidRPr="0063345D" w:rsidRDefault="0063345D" w:rsidP="0063345D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proofErr w:type="spellStart"/>
            <w:r w:rsidRPr="0063345D">
              <w:rPr>
                <w:rFonts w:ascii="Times New Roman" w:hAnsi="Times New Roman"/>
                <w:vertAlign w:val="superscript"/>
              </w:rPr>
              <w:t>ziua</w:t>
            </w:r>
            <w:proofErr w:type="spellEnd"/>
          </w:p>
        </w:tc>
        <w:tc>
          <w:tcPr>
            <w:tcW w:w="1702" w:type="pct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63345D" w:rsidRPr="0063345D" w:rsidRDefault="0063345D" w:rsidP="0063345D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proofErr w:type="spellStart"/>
            <w:r w:rsidRPr="0063345D">
              <w:rPr>
                <w:rFonts w:ascii="Times New Roman" w:hAnsi="Times New Roman"/>
                <w:vertAlign w:val="superscript"/>
              </w:rPr>
              <w:t>luna</w:t>
            </w:r>
            <w:proofErr w:type="spellEnd"/>
          </w:p>
        </w:tc>
        <w:tc>
          <w:tcPr>
            <w:tcW w:w="1082" w:type="pct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63345D" w:rsidRPr="0063345D" w:rsidRDefault="0063345D" w:rsidP="0063345D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proofErr w:type="spellStart"/>
            <w:r w:rsidRPr="0063345D">
              <w:rPr>
                <w:rFonts w:ascii="Times New Roman" w:hAnsi="Times New Roman"/>
                <w:vertAlign w:val="superscript"/>
              </w:rPr>
              <w:t>anul</w:t>
            </w:r>
            <w:proofErr w:type="spellEnd"/>
          </w:p>
        </w:tc>
      </w:tr>
    </w:tbl>
    <w:p w:rsidR="0087448C" w:rsidRPr="004D0018" w:rsidRDefault="0087448C" w:rsidP="004A6A2B">
      <w:pPr>
        <w:shd w:val="clear" w:color="auto" w:fill="F2F2F2" w:themeFill="background1" w:themeFillShade="F2"/>
        <w:spacing w:before="240" w:after="120" w:line="240" w:lineRule="auto"/>
        <w:rPr>
          <w:rFonts w:ascii="Times New Roman" w:hAnsi="Times New Roman"/>
          <w:b/>
          <w:bCs/>
          <w:color w:val="000000"/>
          <w:lang w:val="ro-RO"/>
        </w:rPr>
      </w:pPr>
      <w:r w:rsidRPr="004D0018">
        <w:rPr>
          <w:rFonts w:ascii="Times New Roman" w:hAnsi="Times New Roman"/>
          <w:b/>
          <w:bCs/>
          <w:color w:val="000000"/>
          <w:lang w:val="ro-RO"/>
        </w:rPr>
        <w:t>MENŢIUNILE BĂNCII: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725"/>
        <w:gridCol w:w="1559"/>
        <w:gridCol w:w="3024"/>
      </w:tblGrid>
      <w:tr w:rsidR="0087448C" w:rsidRPr="004D0018" w:rsidTr="0063345D">
        <w:trPr>
          <w:trHeight w:val="379"/>
        </w:trPr>
        <w:tc>
          <w:tcPr>
            <w:tcW w:w="2777" w:type="pct"/>
            <w:shd w:val="clear" w:color="auto" w:fill="auto"/>
            <w:vAlign w:val="center"/>
          </w:tcPr>
          <w:p w:rsidR="0087448C" w:rsidRPr="004D0018" w:rsidRDefault="0087448C" w:rsidP="004E0C82">
            <w:pPr>
              <w:tabs>
                <w:tab w:val="left" w:pos="0"/>
                <w:tab w:val="left" w:pos="284"/>
              </w:tabs>
              <w:spacing w:before="12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</w:pPr>
            <w:r w:rsidRPr="004D0018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ACCEPTAREA CERERII:</w:t>
            </w:r>
          </w:p>
        </w:tc>
        <w:permStart w:id="1805212590" w:edGrp="everyone"/>
        <w:tc>
          <w:tcPr>
            <w:tcW w:w="756" w:type="pct"/>
            <w:shd w:val="clear" w:color="auto" w:fill="auto"/>
            <w:vAlign w:val="center"/>
          </w:tcPr>
          <w:p w:rsidR="0087448C" w:rsidRPr="004D0018" w:rsidRDefault="00246160" w:rsidP="004E0C82">
            <w:pPr>
              <w:tabs>
                <w:tab w:val="left" w:pos="0"/>
                <w:tab w:val="left" w:pos="284"/>
                <w:tab w:val="center" w:pos="1124"/>
              </w:tabs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</w:pPr>
            <w:sdt>
              <w:sdtPr>
                <w:rPr>
                  <w:rFonts w:ascii="Times New Roman" w:hAnsi="Times New Roman"/>
                  <w:b/>
                  <w:bCs/>
                  <w:lang w:val="ro-RO"/>
                </w:rPr>
                <w:id w:val="813684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lang w:val="ro-RO"/>
                  </w:rPr>
                  <w:t>☐</w:t>
                </w:r>
              </w:sdtContent>
            </w:sdt>
            <w:permEnd w:id="1805212590"/>
            <w:r w:rsidRPr="004D0018">
              <w:rPr>
                <w:rFonts w:ascii="Times New Roman" w:hAnsi="Times New Roman"/>
                <w:b/>
                <w:bCs/>
                <w:lang w:val="ro-RO"/>
              </w:rPr>
              <w:t xml:space="preserve"> </w:t>
            </w:r>
            <w:r w:rsidR="0087448C" w:rsidRPr="004D0018"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  <w:t>DA</w:t>
            </w:r>
          </w:p>
        </w:tc>
        <w:permStart w:id="1251681710" w:edGrp="everyone"/>
        <w:tc>
          <w:tcPr>
            <w:tcW w:w="1467" w:type="pct"/>
            <w:shd w:val="clear" w:color="auto" w:fill="auto"/>
            <w:vAlign w:val="center"/>
          </w:tcPr>
          <w:p w:rsidR="0087448C" w:rsidRPr="004D0018" w:rsidRDefault="00246160" w:rsidP="004E0C82">
            <w:pPr>
              <w:tabs>
                <w:tab w:val="left" w:pos="0"/>
                <w:tab w:val="left" w:pos="284"/>
                <w:tab w:val="center" w:pos="1126"/>
              </w:tabs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</w:pPr>
            <w:sdt>
              <w:sdtPr>
                <w:rPr>
                  <w:rFonts w:ascii="Times New Roman" w:hAnsi="Times New Roman"/>
                  <w:b/>
                  <w:bCs/>
                  <w:lang w:val="ro-RO"/>
                </w:rPr>
                <w:id w:val="-2116516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lang w:val="ro-RO"/>
                  </w:rPr>
                  <w:t>☐</w:t>
                </w:r>
              </w:sdtContent>
            </w:sdt>
            <w:r w:rsidR="0087448C" w:rsidRPr="004D0018"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  <w:tab/>
            </w:r>
            <w:permEnd w:id="1251681710"/>
            <w:r w:rsidR="0087448C" w:rsidRPr="004D0018"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  <w:t>NU</w:t>
            </w:r>
          </w:p>
        </w:tc>
      </w:tr>
      <w:tr w:rsidR="0087448C" w:rsidRPr="004D0018" w:rsidTr="0063345D">
        <w:trPr>
          <w:trHeight w:val="413"/>
        </w:trPr>
        <w:tc>
          <w:tcPr>
            <w:tcW w:w="2777" w:type="pct"/>
            <w:shd w:val="clear" w:color="auto" w:fill="auto"/>
            <w:vAlign w:val="center"/>
          </w:tcPr>
          <w:p w:rsidR="0087448C" w:rsidRPr="004D0018" w:rsidRDefault="0087448C" w:rsidP="004E0C82">
            <w:pPr>
              <w:tabs>
                <w:tab w:val="left" w:pos="0"/>
                <w:tab w:val="left" w:pos="284"/>
              </w:tabs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</w:pPr>
            <w:permStart w:id="502953715" w:edGrp="everyone" w:colFirst="1" w:colLast="1"/>
            <w:r w:rsidRPr="004D0018"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  <w:t>Data acceptării/refuzul cererii:</w:t>
            </w:r>
          </w:p>
        </w:tc>
        <w:tc>
          <w:tcPr>
            <w:tcW w:w="2223" w:type="pct"/>
            <w:gridSpan w:val="2"/>
            <w:shd w:val="clear" w:color="auto" w:fill="auto"/>
            <w:vAlign w:val="center"/>
          </w:tcPr>
          <w:p w:rsidR="0087448C" w:rsidRPr="004D0018" w:rsidRDefault="0087448C" w:rsidP="004E0C82">
            <w:pPr>
              <w:tabs>
                <w:tab w:val="left" w:pos="0"/>
                <w:tab w:val="left" w:pos="284"/>
              </w:tabs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</w:pPr>
          </w:p>
        </w:tc>
      </w:tr>
      <w:tr w:rsidR="0087448C" w:rsidRPr="004D0018" w:rsidTr="0063345D">
        <w:trPr>
          <w:trHeight w:val="390"/>
        </w:trPr>
        <w:tc>
          <w:tcPr>
            <w:tcW w:w="2777" w:type="pct"/>
            <w:shd w:val="clear" w:color="auto" w:fill="auto"/>
            <w:vAlign w:val="center"/>
          </w:tcPr>
          <w:p w:rsidR="0087448C" w:rsidRPr="004D0018" w:rsidRDefault="0087448C" w:rsidP="004E0C82">
            <w:pPr>
              <w:tabs>
                <w:tab w:val="left" w:pos="0"/>
                <w:tab w:val="left" w:pos="284"/>
              </w:tabs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</w:pPr>
            <w:permStart w:id="1220682955" w:edGrp="everyone" w:colFirst="1" w:colLast="1"/>
            <w:permEnd w:id="502953715"/>
            <w:r w:rsidRPr="004D0018"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  <w:t xml:space="preserve">Motivul refuzului </w:t>
            </w:r>
            <w:r w:rsidRPr="004D0018">
              <w:rPr>
                <w:rFonts w:ascii="Times New Roman" w:hAnsi="Times New Roman"/>
                <w:bCs/>
                <w:sz w:val="20"/>
                <w:szCs w:val="20"/>
                <w:lang w:val="ro-RO"/>
              </w:rPr>
              <w:t>(se completează obligatoriu în caz de refuz)</w:t>
            </w:r>
          </w:p>
        </w:tc>
        <w:tc>
          <w:tcPr>
            <w:tcW w:w="2223" w:type="pct"/>
            <w:gridSpan w:val="2"/>
            <w:shd w:val="clear" w:color="auto" w:fill="auto"/>
            <w:vAlign w:val="center"/>
          </w:tcPr>
          <w:p w:rsidR="0087448C" w:rsidRPr="004D0018" w:rsidRDefault="0087448C" w:rsidP="004E0C82">
            <w:pPr>
              <w:tabs>
                <w:tab w:val="left" w:pos="0"/>
                <w:tab w:val="left" w:pos="284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  <w:lang w:val="ro-RO"/>
              </w:rPr>
            </w:pPr>
          </w:p>
        </w:tc>
      </w:tr>
      <w:tr w:rsidR="0087448C" w:rsidRPr="004D0018" w:rsidTr="0063345D">
        <w:trPr>
          <w:trHeight w:val="565"/>
        </w:trPr>
        <w:tc>
          <w:tcPr>
            <w:tcW w:w="2777" w:type="pct"/>
            <w:shd w:val="clear" w:color="auto" w:fill="auto"/>
            <w:vAlign w:val="center"/>
          </w:tcPr>
          <w:p w:rsidR="0087448C" w:rsidRPr="004D0018" w:rsidRDefault="0087448C" w:rsidP="004E0C82">
            <w:pPr>
              <w:tabs>
                <w:tab w:val="left" w:pos="0"/>
                <w:tab w:val="left" w:pos="284"/>
              </w:tabs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</w:pPr>
            <w:permStart w:id="1771900854" w:edGrp="everyone" w:colFirst="1" w:colLast="1"/>
            <w:permEnd w:id="1220682955"/>
            <w:r w:rsidRPr="004D0018"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  <w:t>Numărul de identificare a clientului în sistemul băncii (ID CLIENT)</w:t>
            </w:r>
          </w:p>
        </w:tc>
        <w:tc>
          <w:tcPr>
            <w:tcW w:w="2223" w:type="pct"/>
            <w:gridSpan w:val="2"/>
            <w:shd w:val="clear" w:color="auto" w:fill="auto"/>
            <w:vAlign w:val="center"/>
          </w:tcPr>
          <w:p w:rsidR="0087448C" w:rsidRPr="004D0018" w:rsidRDefault="0087448C" w:rsidP="004E0C82">
            <w:pPr>
              <w:tabs>
                <w:tab w:val="left" w:pos="0"/>
                <w:tab w:val="left" w:pos="284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  <w:lang w:val="ro-RO"/>
              </w:rPr>
            </w:pPr>
          </w:p>
        </w:tc>
      </w:tr>
      <w:permStart w:id="67520009" w:edGrp="everyone"/>
      <w:permEnd w:id="1771900854"/>
      <w:tr w:rsidR="0063345D" w:rsidRPr="004D0018" w:rsidDel="0063345D" w:rsidTr="0063345D">
        <w:trPr>
          <w:trHeight w:val="39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63345D" w:rsidRPr="0063345D" w:rsidDel="0063345D" w:rsidRDefault="00246160" w:rsidP="004E0C82">
            <w:pPr>
              <w:tabs>
                <w:tab w:val="left" w:pos="0"/>
                <w:tab w:val="left" w:pos="284"/>
              </w:tabs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sdt>
              <w:sdtPr>
                <w:rPr>
                  <w:rFonts w:ascii="Times New Roman" w:hAnsi="Times New Roman"/>
                  <w:b/>
                  <w:bCs/>
                  <w:lang w:val="ro-RO"/>
                </w:rPr>
                <w:id w:val="-1986764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lang w:val="ro-RO"/>
                  </w:rPr>
                  <w:t>☐</w:t>
                </w:r>
              </w:sdtContent>
            </w:sdt>
            <w:r w:rsidRPr="0063345D">
              <w:rPr>
                <w:rFonts w:ascii="Times New Roman" w:hAnsi="Times New Roman"/>
                <w:b/>
                <w:bCs/>
              </w:rPr>
              <w:t xml:space="preserve"> </w:t>
            </w:r>
            <w:permEnd w:id="67520009"/>
            <w:r w:rsidR="0063345D" w:rsidRPr="0063345D">
              <w:rPr>
                <w:rFonts w:ascii="Times New Roman" w:hAnsi="Times New Roman"/>
                <w:b/>
                <w:bCs/>
              </w:rPr>
              <w:t xml:space="preserve">La data </w:t>
            </w:r>
            <w:proofErr w:type="spellStart"/>
            <w:r w:rsidR="0063345D" w:rsidRPr="0063345D">
              <w:rPr>
                <w:rFonts w:ascii="Times New Roman" w:hAnsi="Times New Roman"/>
                <w:b/>
                <w:bCs/>
              </w:rPr>
              <w:t>depunerii</w:t>
            </w:r>
            <w:proofErr w:type="spellEnd"/>
            <w:r w:rsidR="0063345D" w:rsidRPr="0063345D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="0063345D" w:rsidRPr="0063345D">
              <w:rPr>
                <w:rFonts w:ascii="Times New Roman" w:hAnsi="Times New Roman"/>
                <w:b/>
                <w:bCs/>
              </w:rPr>
              <w:t>Cererii</w:t>
            </w:r>
            <w:proofErr w:type="spellEnd"/>
            <w:r w:rsidR="0063345D" w:rsidRPr="0063345D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="0063345D" w:rsidRPr="0063345D">
              <w:rPr>
                <w:rFonts w:ascii="Times New Roman" w:hAnsi="Times New Roman"/>
                <w:b/>
                <w:bCs/>
              </w:rPr>
              <w:t>datorii</w:t>
            </w:r>
            <w:proofErr w:type="spellEnd"/>
            <w:r w:rsidR="0063345D" w:rsidRPr="0063345D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="0063345D" w:rsidRPr="0063345D">
              <w:rPr>
                <w:rFonts w:ascii="Times New Roman" w:hAnsi="Times New Roman"/>
                <w:b/>
                <w:bCs/>
              </w:rPr>
              <w:t>față</w:t>
            </w:r>
            <w:proofErr w:type="spellEnd"/>
            <w:r w:rsidR="0063345D" w:rsidRPr="0063345D">
              <w:rPr>
                <w:rFonts w:ascii="Times New Roman" w:hAnsi="Times New Roman"/>
                <w:b/>
                <w:bCs/>
              </w:rPr>
              <w:t xml:space="preserve"> de </w:t>
            </w:r>
            <w:proofErr w:type="spellStart"/>
            <w:r w:rsidR="0063345D" w:rsidRPr="0063345D">
              <w:rPr>
                <w:rFonts w:ascii="Times New Roman" w:hAnsi="Times New Roman"/>
                <w:b/>
                <w:bCs/>
              </w:rPr>
              <w:t>Bancă</w:t>
            </w:r>
            <w:proofErr w:type="spellEnd"/>
            <w:r w:rsidR="0063345D" w:rsidRPr="0063345D">
              <w:rPr>
                <w:rFonts w:ascii="Times New Roman" w:hAnsi="Times New Roman"/>
                <w:b/>
                <w:bCs/>
              </w:rPr>
              <w:t xml:space="preserve"> nu </w:t>
            </w:r>
            <w:proofErr w:type="spellStart"/>
            <w:r w:rsidR="0063345D" w:rsidRPr="0063345D">
              <w:rPr>
                <w:rFonts w:ascii="Times New Roman" w:hAnsi="Times New Roman"/>
                <w:b/>
                <w:bCs/>
              </w:rPr>
              <w:t>sunt</w:t>
            </w:r>
            <w:proofErr w:type="spellEnd"/>
          </w:p>
        </w:tc>
      </w:tr>
    </w:tbl>
    <w:p w:rsidR="0087448C" w:rsidRPr="004D0018" w:rsidRDefault="0087448C" w:rsidP="00012F6B">
      <w:pPr>
        <w:tabs>
          <w:tab w:val="left" w:pos="2700"/>
        </w:tabs>
        <w:spacing w:after="120" w:line="240" w:lineRule="auto"/>
        <w:rPr>
          <w:rFonts w:ascii="Times New Roman" w:hAnsi="Times New Roman"/>
          <w:color w:val="000000"/>
          <w:sz w:val="24"/>
          <w:szCs w:val="24"/>
          <w:lang w:val="ro-RO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771"/>
        <w:gridCol w:w="2848"/>
        <w:gridCol w:w="223"/>
        <w:gridCol w:w="1448"/>
        <w:gridCol w:w="2023"/>
      </w:tblGrid>
      <w:tr w:rsidR="0063345D" w:rsidRPr="0063345D" w:rsidTr="0063345D">
        <w:trPr>
          <w:trHeight w:val="242"/>
        </w:trPr>
        <w:tc>
          <w:tcPr>
            <w:tcW w:w="1828" w:type="pct"/>
            <w:tcBorders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345D" w:rsidRPr="0063345D" w:rsidRDefault="0063345D" w:rsidP="0063345D">
            <w:pPr>
              <w:tabs>
                <w:tab w:val="left" w:pos="0"/>
                <w:tab w:val="left" w:pos="284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lang w:val="ro-RO" w:eastAsia="ar-SA"/>
              </w:rPr>
            </w:pPr>
            <w:permStart w:id="1473668077" w:edGrp="everyone" w:colFirst="1" w:colLast="1"/>
            <w:r w:rsidRPr="0063345D">
              <w:rPr>
                <w:rFonts w:ascii="Times New Roman" w:eastAsia="Times New Roman" w:hAnsi="Times New Roman"/>
                <w:b/>
                <w:bCs/>
                <w:iCs/>
                <w:color w:val="000000"/>
                <w:lang w:val="ro-RO" w:eastAsia="ar-SA"/>
              </w:rPr>
              <w:t>PERSOANA RESPONSABILĂ IMM</w:t>
            </w:r>
          </w:p>
          <w:p w:rsidR="0063345D" w:rsidRPr="0063345D" w:rsidRDefault="0063345D" w:rsidP="0063345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lang w:val="ro-RO" w:eastAsia="ar-SA"/>
              </w:rPr>
            </w:pPr>
            <w:r w:rsidRPr="0063345D">
              <w:rPr>
                <w:rFonts w:ascii="Times New Roman" w:eastAsia="Times New Roman" w:hAnsi="Times New Roman"/>
                <w:color w:val="000000"/>
                <w:lang w:val="ro-RO" w:eastAsia="ar-SA"/>
              </w:rPr>
              <w:t>Nume, Prenume:</w:t>
            </w:r>
          </w:p>
        </w:tc>
        <w:tc>
          <w:tcPr>
            <w:tcW w:w="13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345D" w:rsidRPr="0063345D" w:rsidRDefault="0063345D" w:rsidP="0024616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ro-RO" w:eastAsia="ar-SA"/>
              </w:rPr>
            </w:pPr>
          </w:p>
          <w:p w:rsidR="0063345D" w:rsidRPr="0063345D" w:rsidRDefault="0063345D" w:rsidP="0024616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ro-RO" w:eastAsia="ar-SA"/>
              </w:rPr>
            </w:pPr>
          </w:p>
        </w:tc>
        <w:tc>
          <w:tcPr>
            <w:tcW w:w="108" w:type="pct"/>
            <w:tcBorders>
              <w:top w:val="nil"/>
              <w:left w:val="dotted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63345D" w:rsidRPr="0063345D" w:rsidRDefault="0063345D" w:rsidP="0063345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 w:eastAsia="ar-SA"/>
              </w:rPr>
            </w:pPr>
            <w:r w:rsidRPr="0063345D">
              <w:rPr>
                <w:rFonts w:ascii="Times New Roman" w:eastAsia="Times New Roman" w:hAnsi="Times New Roman"/>
                <w:color w:val="000000"/>
                <w:lang w:val="ro-RO" w:eastAsia="ar-SA"/>
              </w:rPr>
              <w:t xml:space="preserve"> </w:t>
            </w:r>
          </w:p>
        </w:tc>
        <w:tc>
          <w:tcPr>
            <w:tcW w:w="702" w:type="pct"/>
            <w:tcBorders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345D" w:rsidRPr="0063345D" w:rsidRDefault="0063345D" w:rsidP="0063345D">
            <w:pPr>
              <w:suppressAutoHyphens/>
              <w:spacing w:after="0" w:line="240" w:lineRule="auto"/>
              <w:ind w:left="-261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lang w:val="ro-RO" w:eastAsia="ar-SA"/>
              </w:rPr>
            </w:pPr>
            <w:r w:rsidRPr="0063345D">
              <w:rPr>
                <w:rFonts w:ascii="Times New Roman" w:eastAsia="Times New Roman" w:hAnsi="Times New Roman"/>
                <w:bCs/>
                <w:lang w:val="ro-RO" w:eastAsia="ar-SA"/>
              </w:rPr>
              <w:t>Semnătura</w:t>
            </w:r>
          </w:p>
        </w:tc>
        <w:tc>
          <w:tcPr>
            <w:tcW w:w="9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345D" w:rsidRPr="0063345D" w:rsidRDefault="0063345D" w:rsidP="006334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lang w:val="ro-RO" w:eastAsia="ar-SA"/>
              </w:rPr>
            </w:pPr>
          </w:p>
        </w:tc>
      </w:tr>
      <w:permEnd w:id="1473668077"/>
    </w:tbl>
    <w:p w:rsidR="00542AB3" w:rsidRPr="004D0018" w:rsidRDefault="00542AB3" w:rsidP="00012F6B">
      <w:pPr>
        <w:shd w:val="clear" w:color="auto" w:fill="FFFFFF" w:themeFill="background1"/>
        <w:tabs>
          <w:tab w:val="left" w:pos="0"/>
        </w:tabs>
        <w:spacing w:before="240"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</w:p>
    <w:sectPr w:rsidR="00542AB3" w:rsidRPr="004D0018" w:rsidSect="00012F6B">
      <w:headerReference w:type="default" r:id="rId11"/>
      <w:pgSz w:w="11906" w:h="16838"/>
      <w:pgMar w:top="567" w:right="567" w:bottom="142" w:left="1021" w:header="0" w:footer="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FCD" w:rsidRDefault="004A7FCD">
      <w:pPr>
        <w:spacing w:after="0" w:line="240" w:lineRule="auto"/>
      </w:pPr>
      <w:r>
        <w:separator/>
      </w:r>
    </w:p>
  </w:endnote>
  <w:endnote w:type="continuationSeparator" w:id="0">
    <w:p w:rsidR="004A7FCD" w:rsidRDefault="004A7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FCD" w:rsidRDefault="004A7FCD">
      <w:pPr>
        <w:spacing w:after="0" w:line="240" w:lineRule="auto"/>
      </w:pPr>
      <w:r>
        <w:separator/>
      </w:r>
    </w:p>
  </w:footnote>
  <w:footnote w:type="continuationSeparator" w:id="0">
    <w:p w:rsidR="004A7FCD" w:rsidRDefault="004A7F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E5D" w:rsidRDefault="005C3E5D" w:rsidP="005C3E5D">
    <w:pPr>
      <w:pStyle w:val="Header"/>
      <w:jc w:val="right"/>
      <w:rPr>
        <w:rFonts w:cs="Calibri"/>
        <w:noProof/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76703F28"/>
    <w:lvl w:ilvl="0">
      <w:start w:val="1"/>
      <w:numFmt w:val="lowerLetter"/>
      <w:lvlText w:val="%1)"/>
      <w:lvlJc w:val="left"/>
      <w:pPr>
        <w:ind w:left="360" w:hanging="360"/>
      </w:pPr>
      <w:rPr>
        <w:sz w:val="24"/>
        <w:szCs w:val="24"/>
      </w:rPr>
    </w:lvl>
  </w:abstractNum>
  <w:abstractNum w:abstractNumId="1" w15:restartNumberingAfterBreak="0">
    <w:nsid w:val="0000000A"/>
    <w:multiLevelType w:val="singleLevel"/>
    <w:tmpl w:val="0000000A"/>
    <w:name w:val="WW8Num11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b/>
      </w:rPr>
    </w:lvl>
  </w:abstractNum>
  <w:abstractNum w:abstractNumId="2" w15:restartNumberingAfterBreak="0">
    <w:nsid w:val="01A700BD"/>
    <w:multiLevelType w:val="hybridMultilevel"/>
    <w:tmpl w:val="894EE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52B87"/>
    <w:multiLevelType w:val="hybridMultilevel"/>
    <w:tmpl w:val="803E3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41B51"/>
    <w:multiLevelType w:val="multilevel"/>
    <w:tmpl w:val="E2FC80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6652805"/>
    <w:multiLevelType w:val="hybridMultilevel"/>
    <w:tmpl w:val="803E3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B36A5"/>
    <w:multiLevelType w:val="multilevel"/>
    <w:tmpl w:val="E2FC80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B692499"/>
    <w:multiLevelType w:val="hybridMultilevel"/>
    <w:tmpl w:val="59269DBA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BAC5D92"/>
    <w:multiLevelType w:val="hybridMultilevel"/>
    <w:tmpl w:val="E7C06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DD93F67"/>
    <w:multiLevelType w:val="hybridMultilevel"/>
    <w:tmpl w:val="16BC7C38"/>
    <w:lvl w:ilvl="0" w:tplc="BA5AC7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6AF4DCB"/>
    <w:multiLevelType w:val="hybridMultilevel"/>
    <w:tmpl w:val="6BF4D994"/>
    <w:lvl w:ilvl="0" w:tplc="88CA2E10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5B777C"/>
    <w:multiLevelType w:val="hybridMultilevel"/>
    <w:tmpl w:val="63B81E16"/>
    <w:lvl w:ilvl="0" w:tplc="5F0825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555546"/>
    <w:multiLevelType w:val="hybridMultilevel"/>
    <w:tmpl w:val="249E0D08"/>
    <w:lvl w:ilvl="0" w:tplc="5AC6E030">
      <w:start w:val="1"/>
      <w:numFmt w:val="lowerLetter"/>
      <w:pStyle w:val="Heading1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891A38"/>
    <w:multiLevelType w:val="hybridMultilevel"/>
    <w:tmpl w:val="CB121D22"/>
    <w:lvl w:ilvl="0" w:tplc="055AB51E">
      <w:start w:val="1"/>
      <w:numFmt w:val="decimal"/>
      <w:lvlText w:val="1.%1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9"/>
  </w:num>
  <w:num w:numId="8">
    <w:abstractNumId w:val="3"/>
  </w:num>
  <w:num w:numId="9">
    <w:abstractNumId w:val="7"/>
  </w:num>
  <w:num w:numId="10">
    <w:abstractNumId w:val="13"/>
  </w:num>
  <w:num w:numId="11">
    <w:abstractNumId w:val="6"/>
  </w:num>
  <w:num w:numId="12">
    <w:abstractNumId w:val="10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0eImBpzPTTTKFh0gE1LhkGZ7r+lqNad/neRSiWPDkU1nQwhMb33Oyb65kvrkONhaNIQ7I9EZWy/A3lJSUdt/5Q==" w:salt="CoO2fcRO1M4Lk851ns6ip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B48"/>
    <w:rsid w:val="00001390"/>
    <w:rsid w:val="00001487"/>
    <w:rsid w:val="00010999"/>
    <w:rsid w:val="00012F6B"/>
    <w:rsid w:val="00024A66"/>
    <w:rsid w:val="000257EC"/>
    <w:rsid w:val="000334A5"/>
    <w:rsid w:val="00036800"/>
    <w:rsid w:val="0003757D"/>
    <w:rsid w:val="0005238C"/>
    <w:rsid w:val="000550FB"/>
    <w:rsid w:val="00063A4D"/>
    <w:rsid w:val="00063AA8"/>
    <w:rsid w:val="0007039A"/>
    <w:rsid w:val="00070BAB"/>
    <w:rsid w:val="00073623"/>
    <w:rsid w:val="00073F57"/>
    <w:rsid w:val="00074EEB"/>
    <w:rsid w:val="000759A4"/>
    <w:rsid w:val="00081EFA"/>
    <w:rsid w:val="00084EB9"/>
    <w:rsid w:val="0008713F"/>
    <w:rsid w:val="000A0BED"/>
    <w:rsid w:val="000A2C24"/>
    <w:rsid w:val="000A3204"/>
    <w:rsid w:val="000B0850"/>
    <w:rsid w:val="000B48D8"/>
    <w:rsid w:val="000E2D35"/>
    <w:rsid w:val="000E3A7E"/>
    <w:rsid w:val="000E5305"/>
    <w:rsid w:val="000F462E"/>
    <w:rsid w:val="00111B2A"/>
    <w:rsid w:val="00116275"/>
    <w:rsid w:val="0012274F"/>
    <w:rsid w:val="001239B7"/>
    <w:rsid w:val="001244F5"/>
    <w:rsid w:val="00125AB5"/>
    <w:rsid w:val="001304E5"/>
    <w:rsid w:val="0013091B"/>
    <w:rsid w:val="0013260A"/>
    <w:rsid w:val="001406FD"/>
    <w:rsid w:val="00142F43"/>
    <w:rsid w:val="00144642"/>
    <w:rsid w:val="0014604C"/>
    <w:rsid w:val="00164514"/>
    <w:rsid w:val="00167C9A"/>
    <w:rsid w:val="001721C7"/>
    <w:rsid w:val="0017228C"/>
    <w:rsid w:val="001822F4"/>
    <w:rsid w:val="00183176"/>
    <w:rsid w:val="001910AE"/>
    <w:rsid w:val="00194C89"/>
    <w:rsid w:val="00196D3A"/>
    <w:rsid w:val="001B0494"/>
    <w:rsid w:val="001C131C"/>
    <w:rsid w:val="001C16D5"/>
    <w:rsid w:val="001C602B"/>
    <w:rsid w:val="001D0BB4"/>
    <w:rsid w:val="001D5F5A"/>
    <w:rsid w:val="001E2BF5"/>
    <w:rsid w:val="001F638E"/>
    <w:rsid w:val="0020257A"/>
    <w:rsid w:val="00210DE2"/>
    <w:rsid w:val="00211A7E"/>
    <w:rsid w:val="002225D1"/>
    <w:rsid w:val="00223BF0"/>
    <w:rsid w:val="00227299"/>
    <w:rsid w:val="00233A5E"/>
    <w:rsid w:val="00242219"/>
    <w:rsid w:val="0024260E"/>
    <w:rsid w:val="00242814"/>
    <w:rsid w:val="00245024"/>
    <w:rsid w:val="00246160"/>
    <w:rsid w:val="002465D5"/>
    <w:rsid w:val="0025324F"/>
    <w:rsid w:val="002532B8"/>
    <w:rsid w:val="00256352"/>
    <w:rsid w:val="00263251"/>
    <w:rsid w:val="00265CE9"/>
    <w:rsid w:val="00266A05"/>
    <w:rsid w:val="00266ED2"/>
    <w:rsid w:val="002828F6"/>
    <w:rsid w:val="00284A4E"/>
    <w:rsid w:val="0028591D"/>
    <w:rsid w:val="002A1C89"/>
    <w:rsid w:val="002A30A1"/>
    <w:rsid w:val="002A68D0"/>
    <w:rsid w:val="002A7073"/>
    <w:rsid w:val="002A7AAA"/>
    <w:rsid w:val="002B06EA"/>
    <w:rsid w:val="002B244E"/>
    <w:rsid w:val="002C0E55"/>
    <w:rsid w:val="002C5A17"/>
    <w:rsid w:val="002D2EB2"/>
    <w:rsid w:val="002F0129"/>
    <w:rsid w:val="002F1336"/>
    <w:rsid w:val="002F6E67"/>
    <w:rsid w:val="00304FB4"/>
    <w:rsid w:val="00305078"/>
    <w:rsid w:val="0030540A"/>
    <w:rsid w:val="00307F86"/>
    <w:rsid w:val="00311F56"/>
    <w:rsid w:val="00316A4D"/>
    <w:rsid w:val="00322D30"/>
    <w:rsid w:val="0033205C"/>
    <w:rsid w:val="00334FB8"/>
    <w:rsid w:val="00335081"/>
    <w:rsid w:val="00335AE1"/>
    <w:rsid w:val="003415F3"/>
    <w:rsid w:val="0034274D"/>
    <w:rsid w:val="00344FE4"/>
    <w:rsid w:val="00354F76"/>
    <w:rsid w:val="003625A6"/>
    <w:rsid w:val="003628CF"/>
    <w:rsid w:val="0037456B"/>
    <w:rsid w:val="003747EE"/>
    <w:rsid w:val="0039022C"/>
    <w:rsid w:val="00391D0F"/>
    <w:rsid w:val="003928E1"/>
    <w:rsid w:val="00393D2E"/>
    <w:rsid w:val="003A0139"/>
    <w:rsid w:val="003A1449"/>
    <w:rsid w:val="003A5986"/>
    <w:rsid w:val="003A6A37"/>
    <w:rsid w:val="003A6FBA"/>
    <w:rsid w:val="003B0A5C"/>
    <w:rsid w:val="003C1767"/>
    <w:rsid w:val="003C25F1"/>
    <w:rsid w:val="003C2845"/>
    <w:rsid w:val="003C2B48"/>
    <w:rsid w:val="003C2E5A"/>
    <w:rsid w:val="003C3A55"/>
    <w:rsid w:val="003C3C0B"/>
    <w:rsid w:val="003C3C7F"/>
    <w:rsid w:val="003C5DFF"/>
    <w:rsid w:val="003C5F30"/>
    <w:rsid w:val="003C66D2"/>
    <w:rsid w:val="003D1C09"/>
    <w:rsid w:val="003D4695"/>
    <w:rsid w:val="003D5407"/>
    <w:rsid w:val="003D5F46"/>
    <w:rsid w:val="003D6D65"/>
    <w:rsid w:val="003E1080"/>
    <w:rsid w:val="003E36F8"/>
    <w:rsid w:val="003E53EE"/>
    <w:rsid w:val="003E63C0"/>
    <w:rsid w:val="003E68BB"/>
    <w:rsid w:val="003F5094"/>
    <w:rsid w:val="003F747F"/>
    <w:rsid w:val="00403A7C"/>
    <w:rsid w:val="0040537F"/>
    <w:rsid w:val="00415252"/>
    <w:rsid w:val="00433EEC"/>
    <w:rsid w:val="004377E1"/>
    <w:rsid w:val="00443B24"/>
    <w:rsid w:val="00444A88"/>
    <w:rsid w:val="0045036A"/>
    <w:rsid w:val="00451657"/>
    <w:rsid w:val="00456E0B"/>
    <w:rsid w:val="00460671"/>
    <w:rsid w:val="0046504A"/>
    <w:rsid w:val="00466C8B"/>
    <w:rsid w:val="00467FAE"/>
    <w:rsid w:val="004748B2"/>
    <w:rsid w:val="00475762"/>
    <w:rsid w:val="00476D53"/>
    <w:rsid w:val="00484BF7"/>
    <w:rsid w:val="004870C3"/>
    <w:rsid w:val="004870CC"/>
    <w:rsid w:val="004911DE"/>
    <w:rsid w:val="004A0141"/>
    <w:rsid w:val="004A362F"/>
    <w:rsid w:val="004A3764"/>
    <w:rsid w:val="004A4C41"/>
    <w:rsid w:val="004A6A2B"/>
    <w:rsid w:val="004A7FCD"/>
    <w:rsid w:val="004B0750"/>
    <w:rsid w:val="004C1F52"/>
    <w:rsid w:val="004D0018"/>
    <w:rsid w:val="004D424C"/>
    <w:rsid w:val="004E0C82"/>
    <w:rsid w:val="004F5B31"/>
    <w:rsid w:val="004F6E5D"/>
    <w:rsid w:val="00504152"/>
    <w:rsid w:val="00505CB7"/>
    <w:rsid w:val="00510D31"/>
    <w:rsid w:val="005138DA"/>
    <w:rsid w:val="00520464"/>
    <w:rsid w:val="00537D07"/>
    <w:rsid w:val="0054063F"/>
    <w:rsid w:val="00541F8B"/>
    <w:rsid w:val="0054293B"/>
    <w:rsid w:val="00542AB3"/>
    <w:rsid w:val="00543111"/>
    <w:rsid w:val="00546060"/>
    <w:rsid w:val="00561DA2"/>
    <w:rsid w:val="0056573C"/>
    <w:rsid w:val="00571F91"/>
    <w:rsid w:val="00581560"/>
    <w:rsid w:val="00581D30"/>
    <w:rsid w:val="005847EF"/>
    <w:rsid w:val="005857B4"/>
    <w:rsid w:val="00593E17"/>
    <w:rsid w:val="005A028B"/>
    <w:rsid w:val="005A1094"/>
    <w:rsid w:val="005A23A5"/>
    <w:rsid w:val="005B3812"/>
    <w:rsid w:val="005B6EE4"/>
    <w:rsid w:val="005B7639"/>
    <w:rsid w:val="005C1769"/>
    <w:rsid w:val="005C3E5D"/>
    <w:rsid w:val="005C4D31"/>
    <w:rsid w:val="005C60E9"/>
    <w:rsid w:val="005C76AB"/>
    <w:rsid w:val="005D1E0C"/>
    <w:rsid w:val="005D22E1"/>
    <w:rsid w:val="005D31E0"/>
    <w:rsid w:val="005D7EB7"/>
    <w:rsid w:val="005E111B"/>
    <w:rsid w:val="005E3CEB"/>
    <w:rsid w:val="005E6296"/>
    <w:rsid w:val="005E6B77"/>
    <w:rsid w:val="005F09A4"/>
    <w:rsid w:val="005F2042"/>
    <w:rsid w:val="005F222C"/>
    <w:rsid w:val="00600F7A"/>
    <w:rsid w:val="00601A4D"/>
    <w:rsid w:val="006047E6"/>
    <w:rsid w:val="00605CB7"/>
    <w:rsid w:val="00606E0F"/>
    <w:rsid w:val="00613818"/>
    <w:rsid w:val="00614D95"/>
    <w:rsid w:val="006229AE"/>
    <w:rsid w:val="00624B52"/>
    <w:rsid w:val="006265F5"/>
    <w:rsid w:val="00630468"/>
    <w:rsid w:val="0063340F"/>
    <w:rsid w:val="0063345D"/>
    <w:rsid w:val="0063485D"/>
    <w:rsid w:val="006465FB"/>
    <w:rsid w:val="006512FB"/>
    <w:rsid w:val="00651EF9"/>
    <w:rsid w:val="00654157"/>
    <w:rsid w:val="00654254"/>
    <w:rsid w:val="00662A8B"/>
    <w:rsid w:val="0066609B"/>
    <w:rsid w:val="00670655"/>
    <w:rsid w:val="0067712F"/>
    <w:rsid w:val="00677E01"/>
    <w:rsid w:val="006806E9"/>
    <w:rsid w:val="00684484"/>
    <w:rsid w:val="006914CE"/>
    <w:rsid w:val="0069572F"/>
    <w:rsid w:val="00695A88"/>
    <w:rsid w:val="00696C07"/>
    <w:rsid w:val="006B36A9"/>
    <w:rsid w:val="006B5D43"/>
    <w:rsid w:val="006C02EB"/>
    <w:rsid w:val="006C06C3"/>
    <w:rsid w:val="006C1516"/>
    <w:rsid w:val="006C2815"/>
    <w:rsid w:val="006C4E7B"/>
    <w:rsid w:val="006D0C41"/>
    <w:rsid w:val="006D1181"/>
    <w:rsid w:val="006D190E"/>
    <w:rsid w:val="006D3707"/>
    <w:rsid w:val="006D4B82"/>
    <w:rsid w:val="006E1DB4"/>
    <w:rsid w:val="006E29A7"/>
    <w:rsid w:val="006E347E"/>
    <w:rsid w:val="006E5BD5"/>
    <w:rsid w:val="006E7F4A"/>
    <w:rsid w:val="006F38CC"/>
    <w:rsid w:val="006F5AC5"/>
    <w:rsid w:val="0070005D"/>
    <w:rsid w:val="00703607"/>
    <w:rsid w:val="00711399"/>
    <w:rsid w:val="00714EBE"/>
    <w:rsid w:val="00715CDE"/>
    <w:rsid w:val="007162D8"/>
    <w:rsid w:val="0071670E"/>
    <w:rsid w:val="007203C4"/>
    <w:rsid w:val="007230D3"/>
    <w:rsid w:val="00735230"/>
    <w:rsid w:val="00735A52"/>
    <w:rsid w:val="007369E3"/>
    <w:rsid w:val="007411E2"/>
    <w:rsid w:val="00752D4A"/>
    <w:rsid w:val="007572FF"/>
    <w:rsid w:val="00772EC0"/>
    <w:rsid w:val="007738C7"/>
    <w:rsid w:val="00775FDF"/>
    <w:rsid w:val="00787290"/>
    <w:rsid w:val="00795186"/>
    <w:rsid w:val="007A5EA0"/>
    <w:rsid w:val="007C6B9E"/>
    <w:rsid w:val="007D3F5E"/>
    <w:rsid w:val="007D5B5F"/>
    <w:rsid w:val="007E294F"/>
    <w:rsid w:val="00801C1C"/>
    <w:rsid w:val="0080397D"/>
    <w:rsid w:val="00810857"/>
    <w:rsid w:val="0081408E"/>
    <w:rsid w:val="008217F5"/>
    <w:rsid w:val="00824C57"/>
    <w:rsid w:val="00835E3D"/>
    <w:rsid w:val="00836AB5"/>
    <w:rsid w:val="00850C70"/>
    <w:rsid w:val="00852EC7"/>
    <w:rsid w:val="00860379"/>
    <w:rsid w:val="00862357"/>
    <w:rsid w:val="00864E3A"/>
    <w:rsid w:val="008663A5"/>
    <w:rsid w:val="00866FCB"/>
    <w:rsid w:val="00867FA0"/>
    <w:rsid w:val="0087448C"/>
    <w:rsid w:val="00883ACE"/>
    <w:rsid w:val="008846E9"/>
    <w:rsid w:val="00891489"/>
    <w:rsid w:val="0089272B"/>
    <w:rsid w:val="008B2B85"/>
    <w:rsid w:val="008D0E26"/>
    <w:rsid w:val="008D1FF7"/>
    <w:rsid w:val="008D687C"/>
    <w:rsid w:val="008D69EE"/>
    <w:rsid w:val="008E2ACF"/>
    <w:rsid w:val="008E2BF0"/>
    <w:rsid w:val="008E62E4"/>
    <w:rsid w:val="009052D3"/>
    <w:rsid w:val="00905637"/>
    <w:rsid w:val="0090625C"/>
    <w:rsid w:val="00907561"/>
    <w:rsid w:val="0090765C"/>
    <w:rsid w:val="00916888"/>
    <w:rsid w:val="00917C7D"/>
    <w:rsid w:val="00924333"/>
    <w:rsid w:val="00926C14"/>
    <w:rsid w:val="0096013C"/>
    <w:rsid w:val="00966D87"/>
    <w:rsid w:val="00971308"/>
    <w:rsid w:val="00984701"/>
    <w:rsid w:val="009847F5"/>
    <w:rsid w:val="00986321"/>
    <w:rsid w:val="0098777B"/>
    <w:rsid w:val="0099087C"/>
    <w:rsid w:val="00990C24"/>
    <w:rsid w:val="00997104"/>
    <w:rsid w:val="009A3F66"/>
    <w:rsid w:val="009A4BCF"/>
    <w:rsid w:val="009A61EF"/>
    <w:rsid w:val="009B32A7"/>
    <w:rsid w:val="009B4D6E"/>
    <w:rsid w:val="009B5F7D"/>
    <w:rsid w:val="009B7A03"/>
    <w:rsid w:val="009C0603"/>
    <w:rsid w:val="009C4226"/>
    <w:rsid w:val="009C5880"/>
    <w:rsid w:val="009D3388"/>
    <w:rsid w:val="009D787A"/>
    <w:rsid w:val="009D7D66"/>
    <w:rsid w:val="009E1209"/>
    <w:rsid w:val="009E2539"/>
    <w:rsid w:val="009E5825"/>
    <w:rsid w:val="00A009C8"/>
    <w:rsid w:val="00A01A4E"/>
    <w:rsid w:val="00A03294"/>
    <w:rsid w:val="00A15155"/>
    <w:rsid w:val="00A32607"/>
    <w:rsid w:val="00A4062F"/>
    <w:rsid w:val="00A52071"/>
    <w:rsid w:val="00A55CB0"/>
    <w:rsid w:val="00A576C5"/>
    <w:rsid w:val="00A61472"/>
    <w:rsid w:val="00A72718"/>
    <w:rsid w:val="00A76D7F"/>
    <w:rsid w:val="00A863E6"/>
    <w:rsid w:val="00A94D00"/>
    <w:rsid w:val="00AA3F19"/>
    <w:rsid w:val="00AA4971"/>
    <w:rsid w:val="00AA6BFA"/>
    <w:rsid w:val="00AC20BB"/>
    <w:rsid w:val="00AC2F25"/>
    <w:rsid w:val="00AC3773"/>
    <w:rsid w:val="00AC4B00"/>
    <w:rsid w:val="00AD3E3D"/>
    <w:rsid w:val="00AE0AE6"/>
    <w:rsid w:val="00AE0C36"/>
    <w:rsid w:val="00AE1A46"/>
    <w:rsid w:val="00AE5D66"/>
    <w:rsid w:val="00AF0932"/>
    <w:rsid w:val="00AF2B6C"/>
    <w:rsid w:val="00AF49CA"/>
    <w:rsid w:val="00AF60DA"/>
    <w:rsid w:val="00AF71D4"/>
    <w:rsid w:val="00B01F83"/>
    <w:rsid w:val="00B02FBC"/>
    <w:rsid w:val="00B05843"/>
    <w:rsid w:val="00B0689A"/>
    <w:rsid w:val="00B06929"/>
    <w:rsid w:val="00B06D2A"/>
    <w:rsid w:val="00B10FCE"/>
    <w:rsid w:val="00B14177"/>
    <w:rsid w:val="00B17722"/>
    <w:rsid w:val="00B375B0"/>
    <w:rsid w:val="00B418DF"/>
    <w:rsid w:val="00B47810"/>
    <w:rsid w:val="00B51735"/>
    <w:rsid w:val="00B51F22"/>
    <w:rsid w:val="00B523AB"/>
    <w:rsid w:val="00B530DF"/>
    <w:rsid w:val="00B62648"/>
    <w:rsid w:val="00B70CE8"/>
    <w:rsid w:val="00B759DD"/>
    <w:rsid w:val="00B80F24"/>
    <w:rsid w:val="00B84B57"/>
    <w:rsid w:val="00B87A78"/>
    <w:rsid w:val="00B901A3"/>
    <w:rsid w:val="00B92A4E"/>
    <w:rsid w:val="00BA07DB"/>
    <w:rsid w:val="00BA0841"/>
    <w:rsid w:val="00BA65C6"/>
    <w:rsid w:val="00BA76AB"/>
    <w:rsid w:val="00BB033F"/>
    <w:rsid w:val="00BB23B5"/>
    <w:rsid w:val="00BC03E3"/>
    <w:rsid w:val="00BC0A5D"/>
    <w:rsid w:val="00BC16A6"/>
    <w:rsid w:val="00BC1D87"/>
    <w:rsid w:val="00BC5720"/>
    <w:rsid w:val="00BD7BF2"/>
    <w:rsid w:val="00BE4BA4"/>
    <w:rsid w:val="00BF2E56"/>
    <w:rsid w:val="00BF7F95"/>
    <w:rsid w:val="00C03BB6"/>
    <w:rsid w:val="00C04A8E"/>
    <w:rsid w:val="00C0639D"/>
    <w:rsid w:val="00C07304"/>
    <w:rsid w:val="00C14B50"/>
    <w:rsid w:val="00C163DB"/>
    <w:rsid w:val="00C21BFD"/>
    <w:rsid w:val="00C24C27"/>
    <w:rsid w:val="00C27732"/>
    <w:rsid w:val="00C3416C"/>
    <w:rsid w:val="00C41345"/>
    <w:rsid w:val="00C419EC"/>
    <w:rsid w:val="00C60CD0"/>
    <w:rsid w:val="00C6139E"/>
    <w:rsid w:val="00C65685"/>
    <w:rsid w:val="00C76D58"/>
    <w:rsid w:val="00C836A5"/>
    <w:rsid w:val="00C87C80"/>
    <w:rsid w:val="00C92BDE"/>
    <w:rsid w:val="00C94823"/>
    <w:rsid w:val="00CA28E2"/>
    <w:rsid w:val="00CA5043"/>
    <w:rsid w:val="00CA5141"/>
    <w:rsid w:val="00CB120F"/>
    <w:rsid w:val="00CB67FA"/>
    <w:rsid w:val="00CB7A6F"/>
    <w:rsid w:val="00CC014B"/>
    <w:rsid w:val="00CD4ADE"/>
    <w:rsid w:val="00CE1D1F"/>
    <w:rsid w:val="00CE52AD"/>
    <w:rsid w:val="00CE54BF"/>
    <w:rsid w:val="00CE6AB7"/>
    <w:rsid w:val="00CF0CF9"/>
    <w:rsid w:val="00CF1F45"/>
    <w:rsid w:val="00CF4A14"/>
    <w:rsid w:val="00CF4E69"/>
    <w:rsid w:val="00CF7262"/>
    <w:rsid w:val="00CF727E"/>
    <w:rsid w:val="00CF7913"/>
    <w:rsid w:val="00D07E25"/>
    <w:rsid w:val="00D1044D"/>
    <w:rsid w:val="00D12E4A"/>
    <w:rsid w:val="00D274D4"/>
    <w:rsid w:val="00D363C2"/>
    <w:rsid w:val="00D4481D"/>
    <w:rsid w:val="00D45E7F"/>
    <w:rsid w:val="00D60013"/>
    <w:rsid w:val="00D66F9C"/>
    <w:rsid w:val="00D75123"/>
    <w:rsid w:val="00D76637"/>
    <w:rsid w:val="00D76941"/>
    <w:rsid w:val="00D77791"/>
    <w:rsid w:val="00D8202E"/>
    <w:rsid w:val="00D84726"/>
    <w:rsid w:val="00D84BB3"/>
    <w:rsid w:val="00D87AF5"/>
    <w:rsid w:val="00D91A13"/>
    <w:rsid w:val="00D91B10"/>
    <w:rsid w:val="00D921E5"/>
    <w:rsid w:val="00DA2B05"/>
    <w:rsid w:val="00DA36C7"/>
    <w:rsid w:val="00DA64B1"/>
    <w:rsid w:val="00DA6EF6"/>
    <w:rsid w:val="00DC3E7E"/>
    <w:rsid w:val="00DC6D9F"/>
    <w:rsid w:val="00DD13C2"/>
    <w:rsid w:val="00DD35C1"/>
    <w:rsid w:val="00DD591C"/>
    <w:rsid w:val="00DD5B47"/>
    <w:rsid w:val="00DD6421"/>
    <w:rsid w:val="00DD67F5"/>
    <w:rsid w:val="00DE3AC7"/>
    <w:rsid w:val="00DE5246"/>
    <w:rsid w:val="00DF362B"/>
    <w:rsid w:val="00DF3DA6"/>
    <w:rsid w:val="00DF6946"/>
    <w:rsid w:val="00E01B5F"/>
    <w:rsid w:val="00E041DE"/>
    <w:rsid w:val="00E04D0A"/>
    <w:rsid w:val="00E07966"/>
    <w:rsid w:val="00E10397"/>
    <w:rsid w:val="00E15920"/>
    <w:rsid w:val="00E31D36"/>
    <w:rsid w:val="00E3518D"/>
    <w:rsid w:val="00E4285A"/>
    <w:rsid w:val="00E42CD8"/>
    <w:rsid w:val="00E43C88"/>
    <w:rsid w:val="00E45F13"/>
    <w:rsid w:val="00E50E26"/>
    <w:rsid w:val="00E56496"/>
    <w:rsid w:val="00E57115"/>
    <w:rsid w:val="00E5765A"/>
    <w:rsid w:val="00E67F54"/>
    <w:rsid w:val="00E73679"/>
    <w:rsid w:val="00E7387C"/>
    <w:rsid w:val="00E7527E"/>
    <w:rsid w:val="00E80269"/>
    <w:rsid w:val="00E82783"/>
    <w:rsid w:val="00E86F0A"/>
    <w:rsid w:val="00E91AE2"/>
    <w:rsid w:val="00E958B6"/>
    <w:rsid w:val="00E96B92"/>
    <w:rsid w:val="00E971EE"/>
    <w:rsid w:val="00E97CB8"/>
    <w:rsid w:val="00EA24BD"/>
    <w:rsid w:val="00EA417E"/>
    <w:rsid w:val="00EA47C8"/>
    <w:rsid w:val="00EA6BDA"/>
    <w:rsid w:val="00EB0DD4"/>
    <w:rsid w:val="00EB6AA0"/>
    <w:rsid w:val="00EC2BCE"/>
    <w:rsid w:val="00EC3593"/>
    <w:rsid w:val="00EC75F4"/>
    <w:rsid w:val="00ED3C61"/>
    <w:rsid w:val="00EE5BE3"/>
    <w:rsid w:val="00EF0C05"/>
    <w:rsid w:val="00EF64C8"/>
    <w:rsid w:val="00EF653A"/>
    <w:rsid w:val="00F01093"/>
    <w:rsid w:val="00F0165F"/>
    <w:rsid w:val="00F01B43"/>
    <w:rsid w:val="00F05372"/>
    <w:rsid w:val="00F05FCC"/>
    <w:rsid w:val="00F15F07"/>
    <w:rsid w:val="00F2127F"/>
    <w:rsid w:val="00F24924"/>
    <w:rsid w:val="00F25E03"/>
    <w:rsid w:val="00F27CDE"/>
    <w:rsid w:val="00F301AC"/>
    <w:rsid w:val="00F43026"/>
    <w:rsid w:val="00F4544E"/>
    <w:rsid w:val="00F53295"/>
    <w:rsid w:val="00F5717C"/>
    <w:rsid w:val="00F6002D"/>
    <w:rsid w:val="00F62929"/>
    <w:rsid w:val="00F62D4A"/>
    <w:rsid w:val="00F653B1"/>
    <w:rsid w:val="00F71479"/>
    <w:rsid w:val="00F71E55"/>
    <w:rsid w:val="00F729B0"/>
    <w:rsid w:val="00F805D7"/>
    <w:rsid w:val="00F80952"/>
    <w:rsid w:val="00F8336E"/>
    <w:rsid w:val="00F86DC4"/>
    <w:rsid w:val="00F87D20"/>
    <w:rsid w:val="00F93691"/>
    <w:rsid w:val="00FA1DE1"/>
    <w:rsid w:val="00FA26E4"/>
    <w:rsid w:val="00FA2E17"/>
    <w:rsid w:val="00FA557D"/>
    <w:rsid w:val="00FA63BA"/>
    <w:rsid w:val="00FC06CE"/>
    <w:rsid w:val="00FC4B88"/>
    <w:rsid w:val="00FC64F0"/>
    <w:rsid w:val="00FC77A1"/>
    <w:rsid w:val="00FD154E"/>
    <w:rsid w:val="00FD2B6F"/>
    <w:rsid w:val="00FE55C0"/>
    <w:rsid w:val="00FF1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606F09"/>
  <w15:docId w15:val="{608EBC1A-D14D-4741-B049-24811FABA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A2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3C2B48"/>
    <w:pPr>
      <w:keepNext/>
      <w:widowControl w:val="0"/>
      <w:numPr>
        <w:numId w:val="1"/>
      </w:numPr>
      <w:suppressAutoHyphens/>
      <w:spacing w:after="0" w:line="240" w:lineRule="auto"/>
      <w:outlineLvl w:val="0"/>
    </w:pPr>
    <w:rPr>
      <w:rFonts w:ascii="Times New Roman" w:eastAsia="Lucida Sans Unicode" w:hAnsi="Times New Roman" w:cs="Tahoma"/>
      <w:b/>
      <w:bCs/>
      <w:kern w:val="1"/>
      <w:sz w:val="24"/>
      <w:szCs w:val="24"/>
      <w:lang w:val="ro-MD" w:eastAsia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01AC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C2B48"/>
    <w:rPr>
      <w:rFonts w:ascii="Times New Roman" w:eastAsia="Lucida Sans Unicode" w:hAnsi="Times New Roman" w:cs="Tahoma"/>
      <w:b/>
      <w:bCs/>
      <w:kern w:val="1"/>
      <w:sz w:val="24"/>
      <w:szCs w:val="24"/>
      <w:lang w:val="ro-MD" w:eastAsia="ar-SA"/>
    </w:rPr>
  </w:style>
  <w:style w:type="paragraph" w:customStyle="1" w:styleId="Default">
    <w:name w:val="Default"/>
    <w:rsid w:val="003C2B4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3C2B48"/>
    <w:pPr>
      <w:suppressAutoHyphens/>
      <w:spacing w:after="120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uiPriority w:val="99"/>
    <w:rsid w:val="003C2B48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0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0E5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6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3340F"/>
    <w:rPr>
      <w:color w:val="0000FF"/>
      <w:u w:val="single"/>
    </w:rPr>
  </w:style>
  <w:style w:type="character" w:customStyle="1" w:styleId="Heading5Char">
    <w:name w:val="Heading 5 Char"/>
    <w:link w:val="Heading5"/>
    <w:uiPriority w:val="9"/>
    <w:semiHidden/>
    <w:rsid w:val="00F301A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HTMLPreformatted1">
    <w:name w:val="HTML Preformatted1"/>
    <w:basedOn w:val="Normal"/>
    <w:rsid w:val="00F301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BodyTextIndent21">
    <w:name w:val="Body Text Indent 21"/>
    <w:basedOn w:val="Normal"/>
    <w:rsid w:val="00F301AC"/>
    <w:pPr>
      <w:suppressAutoHyphens/>
      <w:spacing w:before="120" w:after="0" w:line="240" w:lineRule="auto"/>
      <w:ind w:left="-360"/>
      <w:jc w:val="both"/>
    </w:pPr>
    <w:rPr>
      <w:rFonts w:ascii="Times New Roman" w:eastAsia="Times New Roman" w:hAnsi="Times New Roman"/>
      <w:sz w:val="20"/>
      <w:szCs w:val="24"/>
      <w:lang w:val="ro-RO" w:eastAsia="ar-SA"/>
    </w:rPr>
  </w:style>
  <w:style w:type="paragraph" w:styleId="Header">
    <w:name w:val="header"/>
    <w:basedOn w:val="Normal"/>
    <w:link w:val="HeaderChar"/>
    <w:uiPriority w:val="99"/>
    <w:unhideWhenUsed/>
    <w:rsid w:val="005C3E5D"/>
    <w:pPr>
      <w:tabs>
        <w:tab w:val="center" w:pos="4844"/>
        <w:tab w:val="right" w:pos="9689"/>
      </w:tabs>
    </w:pPr>
  </w:style>
  <w:style w:type="character" w:customStyle="1" w:styleId="HeaderChar">
    <w:name w:val="Header Char"/>
    <w:link w:val="Header"/>
    <w:uiPriority w:val="99"/>
    <w:rsid w:val="005C3E5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C3E5D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5C3E5D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8663A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F7F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7F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7F9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7F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7F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abdf4888-dc0d-474e-9c68-564b2682cbef" origin="userSelected"/>
</file>

<file path=customXml/item2.xml><?xml version="1.0" encoding="utf-8"?>
<WrappedLabelHistory xmlns:xsd="http://www.w3.org/2001/XMLSchema" xmlns:xsi="http://www.w3.org/2001/XMLSchema-instance" xmlns="http://www.boldonjames.com/2016/02/Classifier/internal/wrappedLabelHistory">
  <Value>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JhYmRmNDg4OC1kYzBkLTQ3NGUtOWM2OC01NjRiMjY4MmNiZWYiIG9yaWdpbj0idXNlclNlbGVjdGVkIiAvPjxVc2VyTmFtZT5NQUlCLUxPQ0FMXE9sZ2EuQm9pc3RlYW51PC9Vc2VyTmFtZT48RGF0ZVRpbWU+MTAuMDguMjAyMCAxMDozOTowNzwvRGF0ZVRpbWU+PExhYmVsU3RyaW5nPlRoaXMgaXRlbSBoYXMgbm8gY2xhc3NpZmljYXRpb248L0xhYmVsU3RyaW5nPjwvaXRlbT48L2xhYmVsSGlzdG9yeT4=</Value>
</WrappedLabelHistory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343A9-2AFC-434A-A7E8-B75E5C2ED73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6717B8F-5842-4FEB-8647-B5C4CE08E8E3}">
  <ds:schemaRefs>
    <ds:schemaRef ds:uri="http://www.w3.org/2001/XMLSchema"/>
    <ds:schemaRef ds:uri="http://www.boldonjames.com/2016/02/Classifier/internal/wrappedLabelHistory"/>
  </ds:schemaRefs>
</ds:datastoreItem>
</file>

<file path=customXml/itemProps3.xml><?xml version="1.0" encoding="utf-8"?>
<ds:datastoreItem xmlns:ds="http://schemas.openxmlformats.org/officeDocument/2006/customXml" ds:itemID="{33034026-1D95-4A75-A224-1D9F1F15C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1</Words>
  <Characters>1208</Characters>
  <Application>Microsoft Office Word</Application>
  <DocSecurity>8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 Moldova Agroindbank SA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Selevestru</dc:creator>
  <cp:lastModifiedBy>Dept.Dezv.Produse IMM</cp:lastModifiedBy>
  <cp:revision>3</cp:revision>
  <cp:lastPrinted>2020-11-24T08:19:00Z</cp:lastPrinted>
  <dcterms:created xsi:type="dcterms:W3CDTF">2020-12-14T16:33:00Z</dcterms:created>
  <dcterms:modified xsi:type="dcterms:W3CDTF">2020-12-14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6e45dd0-7bc3-44e2-9685-688cb90a929f</vt:lpwstr>
  </property>
  <property fmtid="{D5CDD505-2E9C-101B-9397-08002B2CF9AE}" pid="3" name="bjSaver">
    <vt:lpwstr>tviYUfVw7URhWGBtq7dQUPvG5mOwaTJV</vt:lpwstr>
  </property>
  <property fmtid="{D5CDD505-2E9C-101B-9397-08002B2CF9AE}" pid="4" name="bjDocumentSecurityLabel">
    <vt:lpwstr>This item has no classification</vt:lpwstr>
  </property>
  <property fmtid="{D5CDD505-2E9C-101B-9397-08002B2CF9AE}" pid="5" name="bjClsUserRVM">
    <vt:lpwstr>[]</vt:lpwstr>
  </property>
  <property fmtid="{D5CDD505-2E9C-101B-9397-08002B2CF9AE}" pid="6" name="bjLabelHistoryID">
    <vt:lpwstr>{B6717B8F-5842-4FEB-8647-B5C4CE08E8E3}</vt:lpwstr>
  </property>
</Properties>
</file>